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2430F" w14:textId="01605153" w:rsidR="002A16F2" w:rsidRDefault="002A16F2" w:rsidP="005650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DDE76" wp14:editId="3BC63D71">
            <wp:extent cx="6409803" cy="9063912"/>
            <wp:effectExtent l="6667" t="0" r="0" b="0"/>
            <wp:docPr id="1" name="Рисунок 1" descr="C:\Users\User\Downloads\План педагога-организатора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лан педагога-организатора_page-0001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9803" cy="906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FC38040" w14:textId="77777777" w:rsidR="002A16F2" w:rsidRDefault="002A16F2" w:rsidP="005650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8A77ED" w14:textId="219D16A5" w:rsidR="00A57227" w:rsidRPr="0056509D" w:rsidRDefault="00F36E9F" w:rsidP="002A16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5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5A277BB7" w14:textId="77777777" w:rsidR="006B40BB" w:rsidRPr="00F737D2" w:rsidRDefault="006B40BB" w:rsidP="00F737D2">
      <w:pPr>
        <w:rPr>
          <w:rFonts w:ascii="Times New Roman" w:eastAsia="Times New Roman" w:hAnsi="Times New Roman" w:cs="Times New Roman"/>
          <w:smallCaps/>
          <w:color w:val="FFFFFF"/>
          <w:sz w:val="28"/>
          <w:szCs w:val="28"/>
          <w:lang w:eastAsia="ru-RU"/>
        </w:rPr>
      </w:pPr>
      <w:r w:rsidRPr="00F3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ая цель работы педагога – организатора:</w:t>
      </w:r>
    </w:p>
    <w:p w14:paraId="37C1F34C" w14:textId="77777777" w:rsidR="006B40BB" w:rsidRPr="00F36E9F" w:rsidRDefault="006B40BB" w:rsidP="006673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737D2" w:rsidRPr="00F36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Pr="00F36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самореализации и саморазвития личности воспитанников дома детского творчества, их успешной социализации в обществе.</w:t>
      </w:r>
    </w:p>
    <w:p w14:paraId="269F7FF4" w14:textId="77777777" w:rsidR="003F40B6" w:rsidRPr="00F36E9F" w:rsidRDefault="003F40B6" w:rsidP="006673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E9F">
        <w:rPr>
          <w:rFonts w:ascii="Times New Roman" w:hAnsi="Times New Roman" w:cs="Times New Roman"/>
          <w:sz w:val="28"/>
          <w:szCs w:val="28"/>
          <w:u w:val="single"/>
        </w:rPr>
        <w:t>Основные задачи, которые помогут в достижении цели:</w:t>
      </w:r>
    </w:p>
    <w:p w14:paraId="4FFC8935" w14:textId="77777777" w:rsidR="00FE4C7A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- Организация различных видов творческой деятельности воспитанников с учетом их возрастных особенностей, через организацию работы детских кружков, секций разнообразной индивидуальной и совместной деятельности воспитанников.</w:t>
      </w:r>
    </w:p>
    <w:p w14:paraId="2628A0BB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, через организацию вечеров, праздников, походов, экскурсий; поддержание социально значимой инициативы воспитанников в сфере их свободного времени, досуга и развлечений.</w:t>
      </w:r>
    </w:p>
    <w:p w14:paraId="7FAADDAD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- Привлечение воспитанников к участию в различных видах конкурсов (фестивали, творческие отчеты, соревнования), проводимых в рамках детского дома, города, области).</w:t>
      </w:r>
    </w:p>
    <w:p w14:paraId="59073B72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-Привлечение к работе с воспитанниками работников других учреждений культуры и спорта, общественность.</w:t>
      </w:r>
    </w:p>
    <w:p w14:paraId="05805929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- Активизировать работу по формированию устойчивого интереса, потребностей и навыков здорового образа жизни.</w:t>
      </w:r>
    </w:p>
    <w:p w14:paraId="27E93E15" w14:textId="77777777" w:rsidR="00FE4C7A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- Организация каникулярного отдыха воспитанников.</w:t>
      </w:r>
    </w:p>
    <w:p w14:paraId="39FF6A58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Исходя из решаемых задач, работа осуществляется по основным направлениям:</w:t>
      </w:r>
    </w:p>
    <w:p w14:paraId="169F8D16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lastRenderedPageBreak/>
        <w:t>Гражданское и патриотическое</w:t>
      </w:r>
    </w:p>
    <w:p w14:paraId="01F433AD" w14:textId="77777777" w:rsidR="00FE4C7A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Задачи:</w:t>
      </w:r>
    </w:p>
    <w:p w14:paraId="106F2D8C" w14:textId="77777777" w:rsidR="00FE4C7A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· Формирование представлений о малой и большой Родине, знакомство с истоками национальной культуры, историей родного города;</w:t>
      </w:r>
    </w:p>
    <w:p w14:paraId="14330218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 xml:space="preserve">· Формирование убежденности в том, что целостность государства – залог могущества; развитие </w:t>
      </w:r>
      <w:proofErr w:type="spellStart"/>
      <w:r w:rsidRPr="00F36E9F">
        <w:rPr>
          <w:rFonts w:ascii="Times New Roman" w:hAnsi="Times New Roman" w:cs="Times New Roman"/>
          <w:sz w:val="28"/>
          <w:szCs w:val="28"/>
        </w:rPr>
        <w:t>межпоколенной</w:t>
      </w:r>
      <w:proofErr w:type="spellEnd"/>
      <w:r w:rsidRPr="00F36E9F">
        <w:rPr>
          <w:rFonts w:ascii="Times New Roman" w:hAnsi="Times New Roman" w:cs="Times New Roman"/>
          <w:sz w:val="28"/>
          <w:szCs w:val="28"/>
        </w:rPr>
        <w:t xml:space="preserve"> преемственности через знание своих корней, ознакомление с символами государства, региона, места проживания;</w:t>
      </w:r>
    </w:p>
    <w:p w14:paraId="03E41FF9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· Формирование жизненных ориентаций, чувства патриотического, гражданского долга, социально-трудовой активности, психологической готовности к защите Родины, стремления вести здоровый образ жизни;</w:t>
      </w:r>
    </w:p>
    <w:p w14:paraId="61AB5159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· Развитие способности к блокировке чуждых идеалов и ценностей.</w:t>
      </w:r>
    </w:p>
    <w:p w14:paraId="045C9E86" w14:textId="77777777" w:rsidR="00FE4C7A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  <w:u w:val="single"/>
        </w:rPr>
        <w:t>Охрана здоровья и физическое развитие</w:t>
      </w:r>
      <w:r w:rsidR="00FE4C7A" w:rsidRPr="00F36E9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03A3053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Задачи:</w:t>
      </w:r>
    </w:p>
    <w:p w14:paraId="035CE275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· Укрепление и сохранение физического и психического здоровья детей;</w:t>
      </w:r>
    </w:p>
    <w:p w14:paraId="1D685130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· Привитие санитарно-гигиенических навыков;</w:t>
      </w:r>
    </w:p>
    <w:p w14:paraId="45FF5822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· Работа по предупреждению травматизма;</w:t>
      </w:r>
    </w:p>
    <w:p w14:paraId="6FE4E4F1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· Привитие воспитанникам основ здорового образа жизни.</w:t>
      </w:r>
    </w:p>
    <w:p w14:paraId="3B2FF487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  <w:u w:val="single"/>
        </w:rPr>
        <w:t>Трудовое воспитание и профориентация</w:t>
      </w:r>
    </w:p>
    <w:p w14:paraId="39C4A600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14:paraId="4821285D" w14:textId="77777777" w:rsidR="00FE4C7A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· Формирование у воспитанников умений и навыков самостоятельного выполнения разнообразных видов работ;</w:t>
      </w:r>
    </w:p>
    <w:p w14:paraId="3B1653DF" w14:textId="77777777" w:rsidR="00FE4C7A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· Формирование умения ориентироваться в простых вопросах семейной экономики;</w:t>
      </w:r>
    </w:p>
    <w:p w14:paraId="629C74EA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· Учит понимать значение труда в жизни общества;</w:t>
      </w:r>
    </w:p>
    <w:p w14:paraId="273E2C38" w14:textId="77777777" w:rsidR="00FE4C7A" w:rsidRPr="00F36E9F" w:rsidRDefault="00866055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 w:rsidR="003F40B6" w:rsidRPr="00F36E9F">
        <w:rPr>
          <w:rFonts w:ascii="Times New Roman" w:hAnsi="Times New Roman" w:cs="Times New Roman"/>
          <w:sz w:val="28"/>
          <w:szCs w:val="28"/>
        </w:rPr>
        <w:t>Формирование у воспитанников свойств личности, необходимых в самостоятельной трудовой деятельности: предприимчивости, ответственности, деловитости, честности.</w:t>
      </w:r>
    </w:p>
    <w:p w14:paraId="173339D0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  <w:u w:val="single"/>
        </w:rPr>
        <w:t>Художественно</w:t>
      </w:r>
      <w:r w:rsidR="004D20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6E9F">
        <w:rPr>
          <w:rFonts w:ascii="Times New Roman" w:hAnsi="Times New Roman" w:cs="Times New Roman"/>
          <w:sz w:val="28"/>
          <w:szCs w:val="28"/>
          <w:u w:val="single"/>
        </w:rPr>
        <w:t>- эстетическое воспитание</w:t>
      </w:r>
    </w:p>
    <w:p w14:paraId="233D8F65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Задачи:</w:t>
      </w:r>
    </w:p>
    <w:p w14:paraId="0BB2DD54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· Организация социально значимой деятельности среди воспитанников;</w:t>
      </w:r>
    </w:p>
    <w:p w14:paraId="67E18581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· Расширение культурного кругозора воспитанников;</w:t>
      </w:r>
    </w:p>
    <w:p w14:paraId="51CB8339" w14:textId="77777777" w:rsidR="00FE4C7A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· Развитие творческих способностей;</w:t>
      </w:r>
    </w:p>
    <w:p w14:paraId="077607FD" w14:textId="77777777" w:rsidR="00FE4C7A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· Способствовать развитию эстетического восприятия окружающего мира, учить понимать и ценить искусство.</w:t>
      </w:r>
    </w:p>
    <w:p w14:paraId="561D2610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  <w:u w:val="single"/>
        </w:rPr>
        <w:t>Духовно -</w:t>
      </w:r>
      <w:r w:rsidR="004D20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6E9F">
        <w:rPr>
          <w:rFonts w:ascii="Times New Roman" w:hAnsi="Times New Roman" w:cs="Times New Roman"/>
          <w:sz w:val="28"/>
          <w:szCs w:val="28"/>
          <w:u w:val="single"/>
        </w:rPr>
        <w:t>нравственное</w:t>
      </w:r>
    </w:p>
    <w:p w14:paraId="374A13A6" w14:textId="77777777" w:rsidR="00D845E3" w:rsidRPr="00F36E9F" w:rsidRDefault="003F40B6" w:rsidP="00AB0A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 xml:space="preserve">Работа с детьми по данным направлениям проводится через групповую и индивидуальную форму взаимодействия. Для воспитанников организованы вокальные, театральные, танцевальные и музыкальные занятия. Цель занятий – заинтересовать детей, вовлечь их в творческую деятельность, найти каждому дело по душе; научить вокальному пению, </w:t>
      </w:r>
      <w:r w:rsidRPr="00F36E9F">
        <w:rPr>
          <w:rFonts w:ascii="Times New Roman" w:hAnsi="Times New Roman" w:cs="Times New Roman"/>
          <w:sz w:val="28"/>
          <w:szCs w:val="28"/>
        </w:rPr>
        <w:lastRenderedPageBreak/>
        <w:t>пластике движений, игре на инструменте; способствовать развитию музыкального слуха и ритма. Не каждый воспитанник умеет самостоятельно найти себе интересное и полезное занятие, нужно создать ему все необходимые условия для самой разнообразной творческой деятельности.</w:t>
      </w:r>
    </w:p>
    <w:p w14:paraId="2FE086FF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Ведущие принципы:</w:t>
      </w:r>
    </w:p>
    <w:p w14:paraId="53A7A73F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-принцип приоритета интересов ребёнка;</w:t>
      </w:r>
    </w:p>
    <w:p w14:paraId="61C80815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- принцип развивающего досуга;</w:t>
      </w:r>
    </w:p>
    <w:p w14:paraId="51EAF28E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- принцип творчества;</w:t>
      </w:r>
    </w:p>
    <w:p w14:paraId="3D682520" w14:textId="77777777" w:rsidR="003F40B6" w:rsidRPr="00F36E9F" w:rsidRDefault="003F40B6" w:rsidP="00667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- принцип единства и многогранности</w:t>
      </w:r>
    </w:p>
    <w:p w14:paraId="5F6519E9" w14:textId="77777777" w:rsidR="008F7A78" w:rsidRDefault="003F40B6" w:rsidP="008F7A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9F">
        <w:rPr>
          <w:rFonts w:ascii="Times New Roman" w:hAnsi="Times New Roman" w:cs="Times New Roman"/>
          <w:sz w:val="28"/>
          <w:szCs w:val="28"/>
        </w:rPr>
        <w:t>Работа ориентирована на поддержание здоровья детей, восполнение сил, укрепление физического и психического здоровья, развитие творческого потенциала, включение новых социальных связей и отношений. Таким образом, организуемые мероприятия позволяют одновременно реализовать развивающую, оздоровительную, образовательную, культурологическую, психотерапевтическую, коммуникативную функции, что свидетельствует о его важном месте в общей системе воспитания, развития социализации детей и подростков.</w:t>
      </w:r>
    </w:p>
    <w:p w14:paraId="273C5F52" w14:textId="77777777" w:rsidR="0056509D" w:rsidRDefault="0056509D" w:rsidP="008F7A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21A521" w14:textId="77777777" w:rsidR="0056509D" w:rsidRDefault="0056509D" w:rsidP="008F7A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0EAD62" w14:textId="77777777" w:rsidR="0056509D" w:rsidRDefault="0056509D" w:rsidP="00565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3AD0D" w14:textId="77777777" w:rsidR="0056509D" w:rsidRDefault="0056509D" w:rsidP="00565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91247" w14:textId="0DE03D5C" w:rsidR="00940827" w:rsidRDefault="00F737D2" w:rsidP="0056509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F10C65" w:rsidRPr="00AB0A77">
        <w:rPr>
          <w:rFonts w:ascii="Times New Roman" w:hAnsi="Times New Roman" w:cs="Times New Roman"/>
          <w:b/>
          <w:sz w:val="32"/>
          <w:szCs w:val="32"/>
        </w:rPr>
        <w:t>План проведения массовых мероприятий в МБОУ ДО ДДТ</w:t>
      </w:r>
      <w:r w:rsidR="0056509D">
        <w:rPr>
          <w:rFonts w:ascii="Times New Roman" w:hAnsi="Times New Roman" w:cs="Times New Roman"/>
          <w:sz w:val="28"/>
          <w:szCs w:val="28"/>
        </w:rPr>
        <w:t xml:space="preserve"> </w:t>
      </w:r>
      <w:r w:rsidR="00F10C65" w:rsidRPr="008F7A78">
        <w:rPr>
          <w:rFonts w:ascii="Times New Roman" w:hAnsi="Times New Roman" w:cs="Times New Roman"/>
          <w:b/>
          <w:sz w:val="32"/>
          <w:szCs w:val="32"/>
        </w:rPr>
        <w:t>Мясниковского района</w:t>
      </w:r>
      <w:r w:rsidR="00940827" w:rsidRPr="008F7A78">
        <w:rPr>
          <w:rFonts w:ascii="Times New Roman" w:hAnsi="Times New Roman" w:cs="Times New Roman"/>
          <w:b/>
          <w:sz w:val="32"/>
          <w:szCs w:val="32"/>
        </w:rPr>
        <w:t>.</w:t>
      </w:r>
    </w:p>
    <w:p w14:paraId="755BF32C" w14:textId="77777777" w:rsidR="0056509D" w:rsidRPr="0056509D" w:rsidRDefault="0056509D" w:rsidP="005650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37"/>
        <w:tblOverlap w:val="never"/>
        <w:tblW w:w="12367" w:type="dxa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843"/>
        <w:gridCol w:w="2336"/>
      </w:tblGrid>
      <w:tr w:rsidR="00940827" w:rsidRPr="00940827" w14:paraId="267AD0A2" w14:textId="77777777" w:rsidTr="00FC386B">
        <w:tc>
          <w:tcPr>
            <w:tcW w:w="817" w:type="dxa"/>
          </w:tcPr>
          <w:p w14:paraId="5C7F0D40" w14:textId="77777777" w:rsidR="00940827" w:rsidRPr="00940827" w:rsidRDefault="00940827" w:rsidP="005650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14:paraId="112C39D4" w14:textId="77777777" w:rsidR="00940827" w:rsidRPr="00940827" w:rsidRDefault="00940827" w:rsidP="005650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14:paraId="68B32ADE" w14:textId="77777777" w:rsidR="00940827" w:rsidRPr="00940827" w:rsidRDefault="00940827" w:rsidP="005650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36" w:type="dxa"/>
          </w:tcPr>
          <w:p w14:paraId="3C8070F9" w14:textId="77777777" w:rsidR="00940827" w:rsidRPr="00940827" w:rsidRDefault="00940827" w:rsidP="005650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40827" w:rsidRPr="00940827" w14:paraId="644E74ED" w14:textId="77777777" w:rsidTr="0056509D">
        <w:tc>
          <w:tcPr>
            <w:tcW w:w="817" w:type="dxa"/>
          </w:tcPr>
          <w:p w14:paraId="50A297F7" w14:textId="77777777" w:rsidR="00940827" w:rsidRPr="00940827" w:rsidRDefault="00940827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0" w:type="dxa"/>
            <w:gridSpan w:val="3"/>
          </w:tcPr>
          <w:p w14:paraId="08ACB2A7" w14:textId="77777777" w:rsidR="00940827" w:rsidRPr="00940827" w:rsidRDefault="00940827" w:rsidP="0056509D">
            <w:pPr>
              <w:spacing w:line="360" w:lineRule="auto"/>
              <w:ind w:firstLine="567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дуль «Массовые мероприятия»</w:t>
            </w:r>
          </w:p>
        </w:tc>
      </w:tr>
      <w:tr w:rsidR="00AB0A77" w:rsidRPr="00940827" w14:paraId="5E3A0275" w14:textId="77777777" w:rsidTr="0056509D">
        <w:tc>
          <w:tcPr>
            <w:tcW w:w="817" w:type="dxa"/>
          </w:tcPr>
          <w:p w14:paraId="30E89425" w14:textId="77777777" w:rsidR="00AB0A77" w:rsidRPr="000D5050" w:rsidRDefault="00AB0A77" w:rsidP="0056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5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14:paraId="6588266E" w14:textId="3E7E1EA2" w:rsidR="00AB0A77" w:rsidRPr="000E22D9" w:rsidRDefault="00AB0A77" w:rsidP="00565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197">
              <w:rPr>
                <w:rFonts w:ascii="Times New Roman" w:eastAsia="Calibri" w:hAnsi="Times New Roman" w:cs="Times New Roman"/>
                <w:sz w:val="28"/>
                <w:szCs w:val="28"/>
              </w:rPr>
              <w:t>День открытых дверей «Мы приглашаем друзей»</w:t>
            </w:r>
            <w:r w:rsidR="00FC38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33745BE" w14:textId="77777777" w:rsidR="00AB0A77" w:rsidRPr="000E22D9" w:rsidRDefault="00AB0A77" w:rsidP="00FC3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336" w:type="dxa"/>
          </w:tcPr>
          <w:p w14:paraId="2225A8E8" w14:textId="1F37B755" w:rsidR="004B279B" w:rsidRDefault="004B279B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1B1A624E" w14:textId="0C2289F4" w:rsidR="00AB0A77" w:rsidRPr="000E22D9" w:rsidRDefault="00F550B2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E91764" w:rsidRPr="00940827" w14:paraId="04AFEA34" w14:textId="77777777" w:rsidTr="0056509D">
        <w:tc>
          <w:tcPr>
            <w:tcW w:w="817" w:type="dxa"/>
          </w:tcPr>
          <w:p w14:paraId="5F289286" w14:textId="7E3D2F69" w:rsidR="00E91764" w:rsidRPr="000D5050" w:rsidRDefault="00E91764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14:paraId="328A1A76" w14:textId="076A0E7D" w:rsidR="00E91764" w:rsidRPr="0056509D" w:rsidRDefault="00E91764" w:rsidP="0056509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764">
              <w:rPr>
                <w:rFonts w:ascii="Times New Roman" w:hAnsi="Times New Roman" w:cs="Times New Roman"/>
                <w:sz w:val="28"/>
                <w:szCs w:val="28"/>
              </w:rPr>
              <w:t>Акция «Поздравительная открытка для пожилых людей»</w:t>
            </w:r>
            <w:r w:rsidR="00FC3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725FD67" w14:textId="055C78CC" w:rsidR="00E91764" w:rsidRPr="000E22D9" w:rsidRDefault="00E91764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336" w:type="dxa"/>
          </w:tcPr>
          <w:p w14:paraId="266E75E5" w14:textId="77777777" w:rsidR="00E91764" w:rsidRDefault="00E91764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ян А.В. </w:t>
            </w:r>
          </w:p>
          <w:p w14:paraId="07773EC6" w14:textId="6DCAB0DA" w:rsidR="00E91764" w:rsidRDefault="00E91764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0A77" w:rsidRPr="00940827" w14:paraId="6D18AB56" w14:textId="77777777" w:rsidTr="0056509D">
        <w:tc>
          <w:tcPr>
            <w:tcW w:w="817" w:type="dxa"/>
          </w:tcPr>
          <w:p w14:paraId="727D1E37" w14:textId="13B0B530" w:rsidR="00AB0A77" w:rsidRPr="000D5050" w:rsidRDefault="00AB0A77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05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E9176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44FD0A68" w14:textId="216A8EB6" w:rsidR="00AB0A77" w:rsidRPr="000E22D9" w:rsidRDefault="00AB0A77" w:rsidP="00FC386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по декоративно-прикладному творчеству</w:t>
            </w:r>
            <w:r w:rsidR="00FC38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9176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мках клуба «Папа особого ребенка»</w:t>
            </w:r>
            <w:r w:rsidR="00FC38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A851D4F" w14:textId="77777777" w:rsidR="00AB0A77" w:rsidRPr="000E22D9" w:rsidRDefault="00AB0A77" w:rsidP="00FC3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336" w:type="dxa"/>
          </w:tcPr>
          <w:p w14:paraId="468A34A3" w14:textId="77777777" w:rsidR="004B279B" w:rsidRDefault="004B279B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79DB4CA7" w14:textId="2F4C1C8F" w:rsidR="00AB0A77" w:rsidRPr="000E22D9" w:rsidRDefault="00AB0A77" w:rsidP="005650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265E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</w:tc>
      </w:tr>
      <w:tr w:rsidR="00AB0A77" w:rsidRPr="00940827" w14:paraId="7809F1EA" w14:textId="77777777" w:rsidTr="0056509D">
        <w:tc>
          <w:tcPr>
            <w:tcW w:w="817" w:type="dxa"/>
          </w:tcPr>
          <w:p w14:paraId="6671E811" w14:textId="5C83E976" w:rsidR="00AB0A77" w:rsidRPr="000D5050" w:rsidRDefault="00AB0A77" w:rsidP="00565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5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E9176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3AE0CEAF" w14:textId="77777777" w:rsidR="00AB0A77" w:rsidRDefault="00AB0A77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C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й конкурс творческих работ </w:t>
            </w:r>
          </w:p>
          <w:p w14:paraId="5D65E8BD" w14:textId="0FF19FA1" w:rsidR="00AB0A77" w:rsidRPr="000E22D9" w:rsidRDefault="00AB0A77" w:rsidP="005650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B7919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осени</w:t>
            </w:r>
            <w:r w:rsidRPr="008A4C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FC38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99E7A58" w14:textId="77777777" w:rsidR="00AB0A77" w:rsidRPr="000E22D9" w:rsidRDefault="00AB0A77" w:rsidP="00FC3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336" w:type="dxa"/>
          </w:tcPr>
          <w:p w14:paraId="0434C8D9" w14:textId="15F074C4" w:rsidR="00AB0A77" w:rsidRPr="000E22D9" w:rsidRDefault="00AB0A77" w:rsidP="005650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5E1044" w:rsidRPr="00940827" w14:paraId="6DE7D53E" w14:textId="77777777" w:rsidTr="0056509D">
        <w:tc>
          <w:tcPr>
            <w:tcW w:w="817" w:type="dxa"/>
          </w:tcPr>
          <w:p w14:paraId="3909D76F" w14:textId="399016A5" w:rsidR="005E1044" w:rsidRPr="000D5050" w:rsidRDefault="005E1044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E9176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499A8794" w14:textId="49C084E1" w:rsidR="005E1044" w:rsidRPr="005E1044" w:rsidRDefault="005E1044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E1044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5E1044">
              <w:rPr>
                <w:rFonts w:ascii="Times New Roman" w:hAnsi="Times New Roman" w:cs="Times New Roman"/>
                <w:sz w:val="28"/>
                <w:szCs w:val="28"/>
              </w:rPr>
              <w:t xml:space="preserve"> “Моя великая Россия...”, </w:t>
            </w:r>
            <w:proofErr w:type="gramStart"/>
            <w:r w:rsidRPr="005E1044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5E1044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ю Дню народного единства.</w:t>
            </w:r>
          </w:p>
        </w:tc>
        <w:tc>
          <w:tcPr>
            <w:tcW w:w="1843" w:type="dxa"/>
          </w:tcPr>
          <w:p w14:paraId="485012D4" w14:textId="6C68AE28" w:rsidR="005E1044" w:rsidRDefault="005E1044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336" w:type="dxa"/>
          </w:tcPr>
          <w:p w14:paraId="59461DFE" w14:textId="77777777" w:rsidR="00E91764" w:rsidRDefault="005E1044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42EF3598" w14:textId="44BC3C60" w:rsidR="005E1044" w:rsidRDefault="00E91764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AB0A77" w:rsidRPr="00940827" w14:paraId="6C7B80CF" w14:textId="77777777" w:rsidTr="0056509D">
        <w:tc>
          <w:tcPr>
            <w:tcW w:w="817" w:type="dxa"/>
          </w:tcPr>
          <w:p w14:paraId="309289FB" w14:textId="1B42A659" w:rsidR="00AB0A77" w:rsidRPr="000D5050" w:rsidRDefault="00AB0A77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05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5257B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14:paraId="00C43249" w14:textId="784CDBFE" w:rsidR="00AB0A77" w:rsidRPr="0056509D" w:rsidRDefault="00AB0A77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21197">
              <w:rPr>
                <w:rFonts w:ascii="Times New Roman" w:eastAsia="Calibri" w:hAnsi="Times New Roman" w:cs="Times New Roman"/>
                <w:sz w:val="28"/>
              </w:rPr>
              <w:t>Всероссийский конкурс для дошколь</w:t>
            </w:r>
            <w:r>
              <w:rPr>
                <w:rFonts w:ascii="Times New Roman" w:eastAsia="Calibri" w:hAnsi="Times New Roman" w:cs="Times New Roman"/>
                <w:sz w:val="28"/>
              </w:rPr>
              <w:t>ников «</w:t>
            </w:r>
            <w:r w:rsidRPr="00821197">
              <w:rPr>
                <w:rFonts w:ascii="Times New Roman" w:eastAsia="Calibri" w:hAnsi="Times New Roman" w:cs="Times New Roman"/>
                <w:sz w:val="28"/>
              </w:rPr>
              <w:t>Ступенька»</w:t>
            </w:r>
            <w:r w:rsidR="003709C8">
              <w:rPr>
                <w:rFonts w:ascii="Times New Roman" w:eastAsia="Calibri" w:hAnsi="Times New Roman" w:cs="Times New Roman"/>
                <w:sz w:val="28"/>
              </w:rPr>
              <w:t>. Осенний</w:t>
            </w:r>
            <w:r w:rsidR="00F550B2">
              <w:rPr>
                <w:rFonts w:ascii="Times New Roman" w:eastAsia="Calibri" w:hAnsi="Times New Roman" w:cs="Times New Roman"/>
                <w:sz w:val="28"/>
              </w:rPr>
              <w:t xml:space="preserve"> этап</w:t>
            </w:r>
            <w:r w:rsidR="003709C8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1843" w:type="dxa"/>
          </w:tcPr>
          <w:p w14:paraId="01C9D4AB" w14:textId="77777777" w:rsidR="00AB0A77" w:rsidRPr="000E22D9" w:rsidRDefault="00AB0A77" w:rsidP="00FC386B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336" w:type="dxa"/>
          </w:tcPr>
          <w:p w14:paraId="4BA1BECE" w14:textId="77777777" w:rsidR="004B279B" w:rsidRDefault="004B279B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3D1868DB" w14:textId="7A6AF8ED" w:rsidR="00AB0A77" w:rsidRPr="000B436C" w:rsidRDefault="00265EC3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зуманян В.С.</w:t>
            </w:r>
            <w:r w:rsidR="00AB0A77" w:rsidRPr="000E2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57B2" w:rsidRPr="00940827" w14:paraId="022D7AE6" w14:textId="77777777" w:rsidTr="0056509D">
        <w:tc>
          <w:tcPr>
            <w:tcW w:w="817" w:type="dxa"/>
          </w:tcPr>
          <w:p w14:paraId="68E5C476" w14:textId="22DD6B10" w:rsidR="005257B2" w:rsidRPr="000D5050" w:rsidRDefault="005257B2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371" w:type="dxa"/>
          </w:tcPr>
          <w:p w14:paraId="338AE9C0" w14:textId="342B2B2D" w:rsidR="005257B2" w:rsidRPr="005257B2" w:rsidRDefault="005257B2" w:rsidP="0056509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7B2">
              <w:rPr>
                <w:rFonts w:ascii="Times New Roman" w:eastAsia="Calibri" w:hAnsi="Times New Roman" w:cs="Times New Roman"/>
                <w:sz w:val="28"/>
              </w:rPr>
              <w:t xml:space="preserve">Выставка </w:t>
            </w:r>
            <w:r w:rsidRPr="005257B2">
              <w:rPr>
                <w:rFonts w:ascii="Times New Roman" w:hAnsi="Times New Roman" w:cs="Times New Roman"/>
                <w:sz w:val="28"/>
                <w:szCs w:val="28"/>
              </w:rPr>
              <w:t>творческих работ «Букет для мамочки моей»</w:t>
            </w:r>
            <w:r w:rsidR="00265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AED150" w14:textId="733638D3" w:rsidR="005257B2" w:rsidRPr="00821197" w:rsidRDefault="005257B2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14:paraId="3AA0B9DD" w14:textId="00F670B2" w:rsidR="005257B2" w:rsidRDefault="005257B2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336" w:type="dxa"/>
          </w:tcPr>
          <w:p w14:paraId="6784AFEF" w14:textId="77777777" w:rsidR="005257B2" w:rsidRDefault="005257B2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430717EB" w14:textId="0464F90F" w:rsidR="005257B2" w:rsidRDefault="005257B2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AB0A77" w:rsidRPr="00940827" w14:paraId="32FD2293" w14:textId="77777777" w:rsidTr="0056509D">
        <w:tc>
          <w:tcPr>
            <w:tcW w:w="817" w:type="dxa"/>
          </w:tcPr>
          <w:p w14:paraId="4D8EB569" w14:textId="5D9A3897" w:rsidR="00AB0A77" w:rsidRPr="000D5050" w:rsidRDefault="00AB0A77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05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5257B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14:paraId="76D24D64" w14:textId="77243982" w:rsidR="00AB0A77" w:rsidRPr="00821197" w:rsidRDefault="00AB0A77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21197">
              <w:rPr>
                <w:rFonts w:ascii="Times New Roman" w:eastAsia="Calibri" w:hAnsi="Times New Roman" w:cs="Times New Roman"/>
                <w:sz w:val="28"/>
              </w:rPr>
              <w:t>Новогодн</w:t>
            </w:r>
            <w:r w:rsidR="005257B2">
              <w:rPr>
                <w:rFonts w:ascii="Times New Roman" w:eastAsia="Calibri" w:hAnsi="Times New Roman" w:cs="Times New Roman"/>
                <w:sz w:val="28"/>
              </w:rPr>
              <w:t>яя</w:t>
            </w:r>
            <w:r w:rsidRPr="00821197">
              <w:rPr>
                <w:rFonts w:ascii="Times New Roman" w:eastAsia="Calibri" w:hAnsi="Times New Roman" w:cs="Times New Roman"/>
                <w:sz w:val="28"/>
              </w:rPr>
              <w:t xml:space="preserve"> выставка «Зимняя сказка</w:t>
            </w:r>
            <w:r w:rsidR="00510C6F">
              <w:rPr>
                <w:rFonts w:ascii="Times New Roman" w:eastAsia="Calibri" w:hAnsi="Times New Roman" w:cs="Times New Roman"/>
                <w:sz w:val="28"/>
              </w:rPr>
              <w:t>»</w:t>
            </w:r>
            <w:r w:rsidR="00265EC3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14:paraId="7CEFE3C5" w14:textId="77777777" w:rsidR="00AB0A77" w:rsidRPr="00AC0DB5" w:rsidRDefault="00AB0A77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A01F2E1" w14:textId="77777777" w:rsidR="00AB0A77" w:rsidRPr="000E22D9" w:rsidRDefault="00AB0A77" w:rsidP="00FC386B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0E2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336" w:type="dxa"/>
          </w:tcPr>
          <w:p w14:paraId="2DEB380C" w14:textId="77777777" w:rsidR="004B279B" w:rsidRDefault="004B279B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4CB0BADA" w14:textId="4B38D836" w:rsidR="00AB0A77" w:rsidRPr="000E22D9" w:rsidRDefault="00AB0A77" w:rsidP="0056509D">
            <w:pPr>
              <w:spacing w:line="360" w:lineRule="auto"/>
              <w:jc w:val="both"/>
              <w:rPr>
                <w:rFonts w:eastAsia="Times New Roman"/>
              </w:rPr>
            </w:pPr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  <w:proofErr w:type="gramStart"/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AB0A77" w:rsidRPr="00940827" w14:paraId="349BE8C0" w14:textId="77777777" w:rsidTr="0056509D">
        <w:tc>
          <w:tcPr>
            <w:tcW w:w="817" w:type="dxa"/>
          </w:tcPr>
          <w:p w14:paraId="34243207" w14:textId="6126B3B3" w:rsidR="00AB0A77" w:rsidRPr="000D5050" w:rsidRDefault="00AB0A77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0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="005257B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14:paraId="6B9FFB1A" w14:textId="43BF1A1A" w:rsidR="00AB0A77" w:rsidRPr="000E22D9" w:rsidRDefault="00AB0A77" w:rsidP="005650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D9">
              <w:rPr>
                <w:rFonts w:ascii="Times New Roman" w:eastAsia="Calibri" w:hAnsi="Times New Roman" w:cs="Times New Roman"/>
                <w:sz w:val="28"/>
                <w:szCs w:val="28"/>
              </w:rPr>
              <w:t>Акция ко Дню инвалидов «Свет добра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клуба «Папа особого ребенка»</w:t>
            </w:r>
            <w:r w:rsidR="00265E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370F600" w14:textId="77777777" w:rsidR="00AB0A77" w:rsidRPr="000E22D9" w:rsidRDefault="00AB0A77" w:rsidP="00FC3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336" w:type="dxa"/>
          </w:tcPr>
          <w:p w14:paraId="33D1E76C" w14:textId="77777777" w:rsidR="004B279B" w:rsidRDefault="004B279B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53F9E390" w14:textId="28B5382D" w:rsidR="00AB0A77" w:rsidRPr="00265EC3" w:rsidRDefault="00AB0A77" w:rsidP="00265E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0A77" w:rsidRPr="00940827" w14:paraId="2E66006A" w14:textId="77777777" w:rsidTr="0056509D">
        <w:tc>
          <w:tcPr>
            <w:tcW w:w="817" w:type="dxa"/>
          </w:tcPr>
          <w:p w14:paraId="5C3CD4A1" w14:textId="723D2369" w:rsidR="00AB0A77" w:rsidRPr="000D5050" w:rsidRDefault="00AB0A77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05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5257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14:paraId="24B61E40" w14:textId="3CB8B6BF" w:rsidR="00AB0A77" w:rsidRPr="000E22D9" w:rsidRDefault="00AB0A77" w:rsidP="005650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овогоднее представление «</w:t>
            </w:r>
            <w:r w:rsidRPr="00821197">
              <w:rPr>
                <w:rFonts w:ascii="Times New Roman" w:eastAsia="Calibri" w:hAnsi="Times New Roman" w:cs="Times New Roman"/>
                <w:sz w:val="28"/>
              </w:rPr>
              <w:t>В поисках новогоднего чуда»</w:t>
            </w:r>
            <w:r w:rsidR="00265EC3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1843" w:type="dxa"/>
          </w:tcPr>
          <w:p w14:paraId="79B33717" w14:textId="77777777" w:rsidR="00AB0A77" w:rsidRPr="000E22D9" w:rsidRDefault="00AB0A77" w:rsidP="00FC3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336" w:type="dxa"/>
          </w:tcPr>
          <w:p w14:paraId="41D00B28" w14:textId="77777777" w:rsidR="004B279B" w:rsidRDefault="004B279B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48A649B2" w14:textId="75430F77" w:rsidR="00AB0A77" w:rsidRPr="000E22D9" w:rsidRDefault="00AB0A77" w:rsidP="005650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AB0A77" w:rsidRPr="00940827" w14:paraId="3B28E0FC" w14:textId="77777777" w:rsidTr="0056509D">
        <w:tc>
          <w:tcPr>
            <w:tcW w:w="817" w:type="dxa"/>
          </w:tcPr>
          <w:p w14:paraId="1A2AB8AE" w14:textId="3AFE44B1" w:rsidR="00AB0A77" w:rsidRPr="000D5050" w:rsidRDefault="002E2B03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371" w:type="dxa"/>
          </w:tcPr>
          <w:p w14:paraId="73FB9A57" w14:textId="77777777" w:rsidR="00AB0A77" w:rsidRPr="000E22D9" w:rsidRDefault="00AB0A77" w:rsidP="005650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сероссийский конкурс «</w:t>
            </w:r>
            <w:r w:rsidRPr="00821197">
              <w:rPr>
                <w:rFonts w:ascii="Times New Roman" w:eastAsia="Calibri" w:hAnsi="Times New Roman" w:cs="Times New Roman"/>
                <w:sz w:val="28"/>
              </w:rPr>
              <w:t>Ступенька» Зимний этап.</w:t>
            </w:r>
          </w:p>
        </w:tc>
        <w:tc>
          <w:tcPr>
            <w:tcW w:w="1843" w:type="dxa"/>
          </w:tcPr>
          <w:p w14:paraId="165CDF1D" w14:textId="77777777" w:rsidR="00AB0A77" w:rsidRPr="000E22D9" w:rsidRDefault="00AB0A77" w:rsidP="00FC3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36C">
              <w:rPr>
                <w:rFonts w:ascii="Times New Roman" w:eastAsia="Calibri" w:hAnsi="Times New Roman" w:cs="Times New Roman"/>
                <w:b/>
                <w:sz w:val="28"/>
              </w:rPr>
              <w:t>Январь</w:t>
            </w:r>
          </w:p>
        </w:tc>
        <w:tc>
          <w:tcPr>
            <w:tcW w:w="2336" w:type="dxa"/>
          </w:tcPr>
          <w:p w14:paraId="6548CCF4" w14:textId="77777777" w:rsidR="004B279B" w:rsidRDefault="004B279B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79D6A946" w14:textId="15478818" w:rsidR="00AB0A77" w:rsidRPr="000E22D9" w:rsidRDefault="00265EC3" w:rsidP="005650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зуманян В.С.</w:t>
            </w:r>
          </w:p>
        </w:tc>
      </w:tr>
      <w:tr w:rsidR="00AB0A77" w:rsidRPr="00940827" w14:paraId="43F88A15" w14:textId="77777777" w:rsidTr="0056509D">
        <w:tc>
          <w:tcPr>
            <w:tcW w:w="817" w:type="dxa"/>
          </w:tcPr>
          <w:p w14:paraId="2A4BF572" w14:textId="53D66DB5" w:rsidR="00AB0A77" w:rsidRPr="000D5050" w:rsidRDefault="002E2B03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371" w:type="dxa"/>
          </w:tcPr>
          <w:p w14:paraId="269E510B" w14:textId="27F8FE4F" w:rsidR="00AB0A77" w:rsidRPr="0056509D" w:rsidRDefault="00AB0A77" w:rsidP="005650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D9">
              <w:rPr>
                <w:rFonts w:ascii="Times New Roman" w:eastAsia="Calibri" w:hAnsi="Times New Roman" w:cs="Times New Roman"/>
                <w:sz w:val="28"/>
                <w:szCs w:val="28"/>
              </w:rPr>
              <w:t>Смотр художественной</w:t>
            </w:r>
            <w:r w:rsidR="00565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деятельности. </w:t>
            </w:r>
          </w:p>
        </w:tc>
        <w:tc>
          <w:tcPr>
            <w:tcW w:w="1843" w:type="dxa"/>
          </w:tcPr>
          <w:p w14:paraId="2297D48F" w14:textId="77777777" w:rsidR="00AB0A77" w:rsidRPr="000E22D9" w:rsidRDefault="00AB0A77" w:rsidP="00FC3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336" w:type="dxa"/>
          </w:tcPr>
          <w:p w14:paraId="743CB7DD" w14:textId="77777777" w:rsidR="00AB0A77" w:rsidRDefault="004B279B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79837A52" w14:textId="4813C3DD" w:rsidR="00265EC3" w:rsidRPr="0056509D" w:rsidRDefault="00265EC3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AB0A77" w:rsidRPr="00940827" w14:paraId="3ED5EA9F" w14:textId="77777777" w:rsidTr="0056509D">
        <w:tc>
          <w:tcPr>
            <w:tcW w:w="817" w:type="dxa"/>
          </w:tcPr>
          <w:p w14:paraId="30D62FDB" w14:textId="5CE58811" w:rsidR="00AB0A77" w:rsidRPr="000D5050" w:rsidRDefault="002E2B03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371" w:type="dxa"/>
          </w:tcPr>
          <w:p w14:paraId="4A01D71A" w14:textId="30B1FD3F" w:rsidR="00AB0A77" w:rsidRPr="00A177DB" w:rsidRDefault="00AB0A77" w:rsidP="0056509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ыставка «Наши славные герои»</w:t>
            </w:r>
            <w:r w:rsidRPr="008A4C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8A4C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священная ко дню защитника Отечества.</w:t>
            </w:r>
          </w:p>
        </w:tc>
        <w:tc>
          <w:tcPr>
            <w:tcW w:w="1843" w:type="dxa"/>
          </w:tcPr>
          <w:p w14:paraId="43A5C9E0" w14:textId="77777777" w:rsidR="00AB0A77" w:rsidRPr="000E22D9" w:rsidRDefault="00AB0A77" w:rsidP="00FC38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336" w:type="dxa"/>
          </w:tcPr>
          <w:p w14:paraId="65B91C45" w14:textId="77777777" w:rsidR="004B279B" w:rsidRDefault="004B279B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586F3F22" w14:textId="394DCC34" w:rsidR="00AB0A77" w:rsidRPr="000E22D9" w:rsidRDefault="00AB0A77" w:rsidP="005650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AB0A77" w:rsidRPr="00940827" w14:paraId="5B905634" w14:textId="77777777" w:rsidTr="0056509D">
        <w:tc>
          <w:tcPr>
            <w:tcW w:w="817" w:type="dxa"/>
          </w:tcPr>
          <w:p w14:paraId="2F96A57D" w14:textId="15C9AE45" w:rsidR="00AB0A77" w:rsidRPr="000D5050" w:rsidRDefault="002E2B03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371" w:type="dxa"/>
          </w:tcPr>
          <w:p w14:paraId="41576A14" w14:textId="5F6CFFFD" w:rsidR="00AB0A77" w:rsidRPr="000E22D9" w:rsidRDefault="003709C8" w:rsidP="0056509D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</w:t>
            </w:r>
            <w:r w:rsidR="00AB0A77" w:rsidRPr="000E2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дравствуй, Масленица».</w:t>
            </w:r>
          </w:p>
        </w:tc>
        <w:tc>
          <w:tcPr>
            <w:tcW w:w="1843" w:type="dxa"/>
          </w:tcPr>
          <w:p w14:paraId="518D478C" w14:textId="77777777" w:rsidR="00AB0A77" w:rsidRPr="000B436C" w:rsidRDefault="00AB0A7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Март</w:t>
            </w:r>
          </w:p>
        </w:tc>
        <w:tc>
          <w:tcPr>
            <w:tcW w:w="2336" w:type="dxa"/>
          </w:tcPr>
          <w:p w14:paraId="097E6BF8" w14:textId="77777777" w:rsidR="004B279B" w:rsidRDefault="004B279B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4C6F0E9C" w14:textId="789FB556" w:rsidR="00AB0A77" w:rsidRPr="000E22D9" w:rsidRDefault="00AB0A77" w:rsidP="0056509D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и </w:t>
            </w:r>
            <w:proofErr w:type="gramStart"/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AB0A77" w:rsidRPr="00940827" w14:paraId="240C6503" w14:textId="77777777" w:rsidTr="0056509D">
        <w:tc>
          <w:tcPr>
            <w:tcW w:w="817" w:type="dxa"/>
          </w:tcPr>
          <w:p w14:paraId="6AC6A24F" w14:textId="3380A700" w:rsidR="00AB0A77" w:rsidRPr="000D5050" w:rsidRDefault="00AB0A77" w:rsidP="002E2B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05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 w:rsidR="002E2B0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614D9FBE" w14:textId="77777777" w:rsidR="00AB0A77" w:rsidRPr="008A4CE7" w:rsidRDefault="00AB0A77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A4CE7">
              <w:rPr>
                <w:rFonts w:ascii="Times New Roman" w:eastAsia="Calibri" w:hAnsi="Times New Roman" w:cs="Times New Roman"/>
                <w:sz w:val="28"/>
              </w:rPr>
              <w:t>Выставка творческих работ «С праздником 8 марта!»</w:t>
            </w:r>
          </w:p>
        </w:tc>
        <w:tc>
          <w:tcPr>
            <w:tcW w:w="1843" w:type="dxa"/>
          </w:tcPr>
          <w:p w14:paraId="79F61D5A" w14:textId="77777777" w:rsidR="00AB0A77" w:rsidRPr="000B436C" w:rsidRDefault="00AB0A7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Март</w:t>
            </w:r>
          </w:p>
        </w:tc>
        <w:tc>
          <w:tcPr>
            <w:tcW w:w="2336" w:type="dxa"/>
          </w:tcPr>
          <w:p w14:paraId="0FEBF23F" w14:textId="77777777" w:rsidR="004B279B" w:rsidRDefault="004B279B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7A943D9B" w14:textId="21FCAB44" w:rsidR="00AB0A77" w:rsidRPr="000E22D9" w:rsidRDefault="00AB0A77" w:rsidP="0056509D">
            <w:pPr>
              <w:spacing w:line="360" w:lineRule="auto"/>
              <w:jc w:val="both"/>
              <w:rPr>
                <w:rFonts w:eastAsia="Times New Roman"/>
              </w:rPr>
            </w:pPr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AB0A77" w:rsidRPr="00940827" w14:paraId="367806C5" w14:textId="77777777" w:rsidTr="0056509D">
        <w:tc>
          <w:tcPr>
            <w:tcW w:w="817" w:type="dxa"/>
          </w:tcPr>
          <w:p w14:paraId="0A8BE7C1" w14:textId="5BF1770D" w:rsidR="00AB0A77" w:rsidRPr="000D5050" w:rsidRDefault="00AB0A77" w:rsidP="002E2B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05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 w:rsidR="002E2B0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14:paraId="34468B6A" w14:textId="77777777" w:rsidR="00AB0A77" w:rsidRPr="000E22D9" w:rsidRDefault="00AB0A77" w:rsidP="005650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акция, выставка «В мире космоса»</w:t>
            </w:r>
          </w:p>
        </w:tc>
        <w:tc>
          <w:tcPr>
            <w:tcW w:w="1843" w:type="dxa"/>
          </w:tcPr>
          <w:p w14:paraId="115F331C" w14:textId="77777777" w:rsidR="00AB0A77" w:rsidRPr="000E22D9" w:rsidRDefault="00AB0A77" w:rsidP="00FC3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336" w:type="dxa"/>
          </w:tcPr>
          <w:p w14:paraId="08566777" w14:textId="76C6AA3F" w:rsidR="003709C8" w:rsidRDefault="003709C8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3EF77609" w14:textId="30B3612F" w:rsidR="00AB0A77" w:rsidRPr="000E22D9" w:rsidRDefault="003709C8" w:rsidP="00565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2E2B03" w:rsidRPr="00940827" w14:paraId="729E0150" w14:textId="77777777" w:rsidTr="0056509D">
        <w:tc>
          <w:tcPr>
            <w:tcW w:w="817" w:type="dxa"/>
          </w:tcPr>
          <w:p w14:paraId="35A882B1" w14:textId="12E81AC5" w:rsidR="002E2B03" w:rsidRPr="000D5050" w:rsidRDefault="002E2B03" w:rsidP="002E2B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050"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371" w:type="dxa"/>
          </w:tcPr>
          <w:p w14:paraId="1CAA92F3" w14:textId="1E48808A" w:rsidR="002E2B03" w:rsidRPr="008A4CE7" w:rsidRDefault="002E2B03" w:rsidP="002E2B0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сероссийский конкурс «</w:t>
            </w:r>
            <w:r w:rsidRPr="00821197">
              <w:rPr>
                <w:rFonts w:ascii="Times New Roman" w:eastAsia="Calibri" w:hAnsi="Times New Roman" w:cs="Times New Roman"/>
                <w:sz w:val="28"/>
              </w:rPr>
              <w:t xml:space="preserve">Ступенька»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Весенний </w:t>
            </w:r>
            <w:r w:rsidRPr="00821197">
              <w:rPr>
                <w:rFonts w:ascii="Times New Roman" w:eastAsia="Calibri" w:hAnsi="Times New Roman" w:cs="Times New Roman"/>
                <w:sz w:val="28"/>
              </w:rPr>
              <w:t>этап.</w:t>
            </w:r>
          </w:p>
        </w:tc>
        <w:tc>
          <w:tcPr>
            <w:tcW w:w="1843" w:type="dxa"/>
          </w:tcPr>
          <w:p w14:paraId="56D4352A" w14:textId="590910B8" w:rsidR="002E2B03" w:rsidRPr="000E22D9" w:rsidRDefault="002E2B03" w:rsidP="002E2B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336" w:type="dxa"/>
          </w:tcPr>
          <w:p w14:paraId="7A6B24A0" w14:textId="77777777" w:rsidR="002E2B03" w:rsidRDefault="002E2B03" w:rsidP="002E2B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65CFDEAA" w14:textId="76894B81" w:rsidR="002E2B03" w:rsidRPr="000E22D9" w:rsidRDefault="002E2B03" w:rsidP="002E2B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зуманян В.С.</w:t>
            </w:r>
          </w:p>
        </w:tc>
      </w:tr>
      <w:tr w:rsidR="002E2B03" w:rsidRPr="00940827" w14:paraId="5C83DF77" w14:textId="77777777" w:rsidTr="0056509D">
        <w:tc>
          <w:tcPr>
            <w:tcW w:w="817" w:type="dxa"/>
          </w:tcPr>
          <w:p w14:paraId="32A546EF" w14:textId="6D57BFF2" w:rsidR="002E2B03" w:rsidRPr="000D5050" w:rsidRDefault="002E2B03" w:rsidP="002E2B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050">
              <w:rPr>
                <w:rFonts w:ascii="Times New Roman" w:eastAsia="Calibri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371" w:type="dxa"/>
          </w:tcPr>
          <w:p w14:paraId="099F15D2" w14:textId="5950C220" w:rsidR="002E2B03" w:rsidRPr="000E22D9" w:rsidRDefault="002E2B03" w:rsidP="002E2B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CE7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4C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век нам этой даты не забыть», посвященная </w:t>
            </w:r>
            <w:r w:rsidRPr="008A4C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ню Победы!</w:t>
            </w:r>
          </w:p>
        </w:tc>
        <w:tc>
          <w:tcPr>
            <w:tcW w:w="1843" w:type="dxa"/>
          </w:tcPr>
          <w:p w14:paraId="3714C858" w14:textId="6F58BAB4" w:rsidR="002E2B03" w:rsidRPr="000E22D9" w:rsidRDefault="002E2B03" w:rsidP="002E2B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36" w:type="dxa"/>
          </w:tcPr>
          <w:p w14:paraId="466943CC" w14:textId="77777777" w:rsidR="002E2B03" w:rsidRDefault="002E2B03" w:rsidP="002E2B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20579F38" w14:textId="77777777" w:rsidR="002E2B03" w:rsidRPr="000E22D9" w:rsidRDefault="002E2B03" w:rsidP="002E2B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B03" w:rsidRPr="00940827" w14:paraId="2C9E9055" w14:textId="77777777" w:rsidTr="0056509D">
        <w:tc>
          <w:tcPr>
            <w:tcW w:w="817" w:type="dxa"/>
          </w:tcPr>
          <w:p w14:paraId="4A20B3F1" w14:textId="5A6B9296" w:rsidR="002E2B03" w:rsidRPr="000D5050" w:rsidRDefault="002E2B03" w:rsidP="002E2B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0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7371" w:type="dxa"/>
          </w:tcPr>
          <w:p w14:paraId="63A40AFA" w14:textId="77777777" w:rsidR="002E2B03" w:rsidRPr="000E22D9" w:rsidRDefault="002E2B03" w:rsidP="002E2B0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ный концерт «Зажги звезду»</w:t>
            </w:r>
          </w:p>
        </w:tc>
        <w:tc>
          <w:tcPr>
            <w:tcW w:w="1843" w:type="dxa"/>
          </w:tcPr>
          <w:p w14:paraId="2745FE46" w14:textId="77777777" w:rsidR="002E2B03" w:rsidRPr="000E22D9" w:rsidRDefault="002E2B03" w:rsidP="002E2B0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336" w:type="dxa"/>
          </w:tcPr>
          <w:p w14:paraId="2D081F49" w14:textId="77777777" w:rsidR="002E2B03" w:rsidRDefault="002E2B03" w:rsidP="002E2B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6D9FF59E" w14:textId="6CA40C68" w:rsidR="002E2B03" w:rsidRPr="000E22D9" w:rsidRDefault="002E2B03" w:rsidP="002E2B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2E2B03" w:rsidRPr="00940827" w14:paraId="6ED839CA" w14:textId="77777777" w:rsidTr="0056509D">
        <w:tc>
          <w:tcPr>
            <w:tcW w:w="817" w:type="dxa"/>
          </w:tcPr>
          <w:p w14:paraId="5A13CFF0" w14:textId="6BE35F14" w:rsidR="002E2B03" w:rsidRPr="000D5050" w:rsidRDefault="002E2B03" w:rsidP="002E2B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371" w:type="dxa"/>
          </w:tcPr>
          <w:p w14:paraId="451D19D5" w14:textId="20FA2477" w:rsidR="002E2B03" w:rsidRPr="008A4CE7" w:rsidRDefault="002E2B03" w:rsidP="002E2B0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-класс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ПИ ко дню защиты детей.</w:t>
            </w:r>
          </w:p>
        </w:tc>
        <w:tc>
          <w:tcPr>
            <w:tcW w:w="1843" w:type="dxa"/>
          </w:tcPr>
          <w:p w14:paraId="0874CC96" w14:textId="0935733B" w:rsidR="002E2B03" w:rsidRPr="008A4CE7" w:rsidRDefault="002E2B03" w:rsidP="002E2B0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336" w:type="dxa"/>
          </w:tcPr>
          <w:p w14:paraId="2BA50531" w14:textId="77777777" w:rsidR="002E2B03" w:rsidRDefault="002E2B03" w:rsidP="002E2B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4067F2BE" w14:textId="6C7CE4CB" w:rsidR="002E2B03" w:rsidRDefault="002E2B03" w:rsidP="002E2B03">
            <w:pPr>
              <w:spacing w:line="360" w:lineRule="auto"/>
              <w:jc w:val="both"/>
              <w:rPr>
                <w:rFonts w:eastAsia="Times New Roman"/>
              </w:rPr>
            </w:pPr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2E2B03" w:rsidRPr="00940827" w14:paraId="3ECFEB11" w14:textId="77777777" w:rsidTr="0056509D">
        <w:tc>
          <w:tcPr>
            <w:tcW w:w="817" w:type="dxa"/>
          </w:tcPr>
          <w:p w14:paraId="782DE142" w14:textId="5F50EEC8" w:rsidR="002E2B03" w:rsidRPr="00436EC1" w:rsidRDefault="002E2B03" w:rsidP="002E2B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371" w:type="dxa"/>
          </w:tcPr>
          <w:p w14:paraId="132789F4" w14:textId="115911A4" w:rsidR="002E2B03" w:rsidRPr="00436EC1" w:rsidRDefault="002E2B03" w:rsidP="002E2B0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36EC1">
              <w:rPr>
                <w:rFonts w:ascii="Times New Roman" w:eastAsia="Calibri" w:hAnsi="Times New Roman" w:cs="Times New Roman"/>
                <w:sz w:val="28"/>
                <w:szCs w:val="28"/>
              </w:rPr>
              <w:t>частие в акциях от РРОД «Синергия талантов»</w:t>
            </w:r>
          </w:p>
        </w:tc>
        <w:tc>
          <w:tcPr>
            <w:tcW w:w="1843" w:type="dxa"/>
          </w:tcPr>
          <w:p w14:paraId="6EE41B8C" w14:textId="668C0C3C" w:rsidR="002E2B03" w:rsidRPr="0056509D" w:rsidRDefault="002E2B03" w:rsidP="002E2B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0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</w:tcPr>
          <w:p w14:paraId="74C50230" w14:textId="77777777" w:rsidR="002E2B03" w:rsidRDefault="002E2B03" w:rsidP="002E2B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1CA69C89" w14:textId="0E62390F" w:rsidR="002E2B03" w:rsidRDefault="002E2B03" w:rsidP="002E2B03">
            <w:pPr>
              <w:spacing w:line="360" w:lineRule="auto"/>
              <w:jc w:val="both"/>
              <w:rPr>
                <w:rFonts w:eastAsia="Times New Roman"/>
              </w:rPr>
            </w:pPr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0E22D9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</w:tbl>
    <w:p w14:paraId="4979C6F6" w14:textId="77777777" w:rsidR="00940827" w:rsidRPr="00D120B7" w:rsidRDefault="00940827" w:rsidP="0094082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page" w:horzAnchor="margin" w:tblpXSpec="center" w:tblpY="6037"/>
        <w:tblW w:w="12441" w:type="dxa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843"/>
        <w:gridCol w:w="2410"/>
      </w:tblGrid>
      <w:tr w:rsidR="00940827" w:rsidRPr="00940827" w14:paraId="4F8559F3" w14:textId="77777777" w:rsidTr="0056509D">
        <w:tc>
          <w:tcPr>
            <w:tcW w:w="817" w:type="dxa"/>
          </w:tcPr>
          <w:p w14:paraId="5FD2B8C3" w14:textId="77777777" w:rsidR="00940827" w:rsidRPr="00940827" w:rsidRDefault="00940827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4" w:type="dxa"/>
            <w:gridSpan w:val="3"/>
          </w:tcPr>
          <w:p w14:paraId="3206F22C" w14:textId="77777777" w:rsidR="00940827" w:rsidRPr="00940827" w:rsidRDefault="00940827" w:rsidP="005650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дуль «Работа в объединениях».</w:t>
            </w:r>
          </w:p>
        </w:tc>
      </w:tr>
      <w:tr w:rsidR="00940827" w:rsidRPr="00940827" w14:paraId="55AE62AF" w14:textId="77777777" w:rsidTr="0056509D">
        <w:tc>
          <w:tcPr>
            <w:tcW w:w="817" w:type="dxa"/>
          </w:tcPr>
          <w:p w14:paraId="49D8A28F" w14:textId="77777777" w:rsidR="00940827" w:rsidRPr="00940827" w:rsidRDefault="00940827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14:paraId="16E11547" w14:textId="77777777" w:rsidR="00940827" w:rsidRPr="00940827" w:rsidRDefault="00940827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Беседа с воспитанниками, приуроченная ко Дню добрых дел.</w:t>
            </w:r>
          </w:p>
        </w:tc>
        <w:tc>
          <w:tcPr>
            <w:tcW w:w="1843" w:type="dxa"/>
          </w:tcPr>
          <w:p w14:paraId="53FA09A7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14:paraId="3A5122BC" w14:textId="7E30FB98" w:rsidR="00940827" w:rsidRPr="00940827" w:rsidRDefault="00265EC3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40827" w:rsidRPr="0094082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</w:tc>
      </w:tr>
      <w:tr w:rsidR="00940827" w:rsidRPr="00940827" w14:paraId="16C38C3B" w14:textId="77777777" w:rsidTr="0056509D">
        <w:tc>
          <w:tcPr>
            <w:tcW w:w="817" w:type="dxa"/>
          </w:tcPr>
          <w:p w14:paraId="1E0CABFE" w14:textId="77777777" w:rsidR="00940827" w:rsidRPr="00940827" w:rsidRDefault="00940827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14:paraId="672EEFA3" w14:textId="77777777" w:rsidR="00940827" w:rsidRPr="00940827" w:rsidRDefault="00940827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обучающимися объединения.</w:t>
            </w:r>
          </w:p>
        </w:tc>
        <w:tc>
          <w:tcPr>
            <w:tcW w:w="1843" w:type="dxa"/>
          </w:tcPr>
          <w:p w14:paraId="0EAC1B2E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14:paraId="7B9B7AD1" w14:textId="47A4336A" w:rsidR="00940827" w:rsidRPr="00940827" w:rsidRDefault="00265EC3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40827" w:rsidRPr="0094082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</w:tc>
      </w:tr>
      <w:tr w:rsidR="00940827" w:rsidRPr="00940827" w14:paraId="5503C466" w14:textId="77777777" w:rsidTr="0056509D">
        <w:tc>
          <w:tcPr>
            <w:tcW w:w="817" w:type="dxa"/>
          </w:tcPr>
          <w:p w14:paraId="66E760EA" w14:textId="77777777" w:rsidR="00940827" w:rsidRPr="00940827" w:rsidRDefault="00940827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14:paraId="557DD4A9" w14:textId="77777777" w:rsidR="00940827" w:rsidRPr="00940827" w:rsidRDefault="00940827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 обучающимися.</w:t>
            </w:r>
          </w:p>
        </w:tc>
        <w:tc>
          <w:tcPr>
            <w:tcW w:w="1843" w:type="dxa"/>
          </w:tcPr>
          <w:p w14:paraId="57544790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14:paraId="574A35EE" w14:textId="3FD75590" w:rsidR="00940827" w:rsidRPr="00940827" w:rsidRDefault="00265EC3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40827" w:rsidRPr="0094082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</w:tc>
      </w:tr>
      <w:tr w:rsidR="00940827" w:rsidRPr="00940827" w14:paraId="1949066A" w14:textId="77777777" w:rsidTr="0056509D">
        <w:tc>
          <w:tcPr>
            <w:tcW w:w="817" w:type="dxa"/>
          </w:tcPr>
          <w:p w14:paraId="0C926E33" w14:textId="77777777" w:rsidR="00940827" w:rsidRPr="00940827" w:rsidRDefault="00940827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14:paraId="689A58A4" w14:textId="03A9C7C3" w:rsidR="00940827" w:rsidRPr="00940827" w:rsidRDefault="00940827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педагогами учреждения</w:t>
            </w:r>
            <w:r w:rsidR="00FC38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4477BAD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14:paraId="45604522" w14:textId="1892FE9B" w:rsidR="00940827" w:rsidRPr="00940827" w:rsidRDefault="00265EC3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40827" w:rsidRPr="0094082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</w:tc>
      </w:tr>
      <w:tr w:rsidR="00940827" w:rsidRPr="00940827" w14:paraId="29CA0238" w14:textId="77777777" w:rsidTr="0056509D">
        <w:tc>
          <w:tcPr>
            <w:tcW w:w="817" w:type="dxa"/>
          </w:tcPr>
          <w:p w14:paraId="2187DAEA" w14:textId="77777777" w:rsidR="00940827" w:rsidRPr="00940827" w:rsidRDefault="00940827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14:paraId="73E604A4" w14:textId="23612DE0" w:rsidR="00940827" w:rsidRPr="00940827" w:rsidRDefault="00940827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стер-класс по </w:t>
            </w:r>
            <w:r w:rsidR="000C16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сованию</w:t>
            </w:r>
            <w:r w:rsidR="00FC38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A4D0C46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14:paraId="58DCCDA4" w14:textId="2DC28B4B" w:rsidR="00940827" w:rsidRPr="00940827" w:rsidRDefault="000C1694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зреян Е.А.</w:t>
            </w:r>
          </w:p>
        </w:tc>
      </w:tr>
      <w:tr w:rsidR="00940827" w:rsidRPr="00940827" w14:paraId="0669D05B" w14:textId="77777777" w:rsidTr="0056509D">
        <w:tc>
          <w:tcPr>
            <w:tcW w:w="817" w:type="dxa"/>
          </w:tcPr>
          <w:p w14:paraId="45C3D890" w14:textId="77777777" w:rsidR="00940827" w:rsidRPr="00940827" w:rsidRDefault="00940827" w:rsidP="00565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14:paraId="0557EB53" w14:textId="0E559109" w:rsidR="00E73229" w:rsidRPr="00940827" w:rsidRDefault="00940827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стер-класс по </w:t>
            </w:r>
            <w:r w:rsidR="005650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ора</w:t>
            </w:r>
            <w:r w:rsidR="00E732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вно-прикладному искусству</w:t>
            </w:r>
            <w:r w:rsidR="00FC38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8EB8EEB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14:paraId="1FD696F4" w14:textId="56419734" w:rsidR="00940827" w:rsidRPr="00940827" w:rsidRDefault="00E73229" w:rsidP="005650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раелян А.В.</w:t>
            </w:r>
          </w:p>
        </w:tc>
      </w:tr>
    </w:tbl>
    <w:p w14:paraId="246AF200" w14:textId="77777777" w:rsidR="00940827" w:rsidRPr="008F7A78" w:rsidRDefault="00940827" w:rsidP="0094082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2474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7371"/>
        <w:gridCol w:w="1985"/>
        <w:gridCol w:w="2268"/>
      </w:tblGrid>
      <w:tr w:rsidR="00940827" w:rsidRPr="00940827" w14:paraId="77E5B34C" w14:textId="77777777" w:rsidTr="0056509D">
        <w:tc>
          <w:tcPr>
            <w:tcW w:w="850" w:type="dxa"/>
          </w:tcPr>
          <w:p w14:paraId="35D2B3A8" w14:textId="77777777" w:rsidR="00940827" w:rsidRPr="00940827" w:rsidRDefault="00940827" w:rsidP="009408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624" w:type="dxa"/>
            <w:gridSpan w:val="3"/>
          </w:tcPr>
          <w:p w14:paraId="6F42FCB6" w14:textId="77777777" w:rsidR="00940827" w:rsidRPr="00940827" w:rsidRDefault="00940827" w:rsidP="009408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AB0A77" w:rsidRPr="00940827" w14:paraId="2B7406C6" w14:textId="77777777" w:rsidTr="0056509D">
        <w:tc>
          <w:tcPr>
            <w:tcW w:w="850" w:type="dxa"/>
          </w:tcPr>
          <w:p w14:paraId="421C5B14" w14:textId="77777777" w:rsidR="00AB0A77" w:rsidRPr="00940827" w:rsidRDefault="00AB0A77" w:rsidP="009408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14:paraId="046FFD06" w14:textId="260D400B" w:rsidR="00AB0A77" w:rsidRPr="00940827" w:rsidRDefault="00AB0A77" w:rsidP="009408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историко-этнографический музей</w:t>
            </w:r>
          </w:p>
          <w:p w14:paraId="574A70F9" w14:textId="77777777" w:rsidR="00AB0A77" w:rsidRPr="00940827" w:rsidRDefault="00AB0A77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4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сниковского района.</w:t>
            </w:r>
          </w:p>
        </w:tc>
        <w:tc>
          <w:tcPr>
            <w:tcW w:w="1985" w:type="dxa"/>
          </w:tcPr>
          <w:p w14:paraId="5DDCD739" w14:textId="77777777" w:rsidR="00AB0A77" w:rsidRPr="00940827" w:rsidRDefault="00AB0A7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14:paraId="44F1E007" w14:textId="77777777" w:rsidR="004B279B" w:rsidRDefault="004B279B" w:rsidP="004B27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  <w:p w14:paraId="46D31907" w14:textId="77777777" w:rsidR="00AB0A77" w:rsidRPr="000E22D9" w:rsidRDefault="00AB0A77" w:rsidP="004B27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0A77" w:rsidRPr="00940827" w14:paraId="6CA24C4B" w14:textId="77777777" w:rsidTr="0056509D">
        <w:tc>
          <w:tcPr>
            <w:tcW w:w="850" w:type="dxa"/>
          </w:tcPr>
          <w:p w14:paraId="1D349C9E" w14:textId="77777777" w:rsidR="00AB0A77" w:rsidRPr="00940827" w:rsidRDefault="00AB0A77" w:rsidP="009408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14:paraId="06692634" w14:textId="77777777" w:rsidR="00AB0A77" w:rsidRPr="00940827" w:rsidRDefault="00AB0A77" w:rsidP="009408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8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 в Центральную библиотеку.</w:t>
            </w:r>
          </w:p>
        </w:tc>
        <w:tc>
          <w:tcPr>
            <w:tcW w:w="1985" w:type="dxa"/>
          </w:tcPr>
          <w:p w14:paraId="0AEB5357" w14:textId="77777777" w:rsidR="00AB0A77" w:rsidRPr="00940827" w:rsidRDefault="00AB0A7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14:paraId="7FAB6082" w14:textId="5C1E68A9" w:rsidR="00AB0A77" w:rsidRPr="0056509D" w:rsidRDefault="0056509D" w:rsidP="004B27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</w:tc>
      </w:tr>
      <w:tr w:rsidR="00AB0A77" w:rsidRPr="00940827" w14:paraId="184BF087" w14:textId="77777777" w:rsidTr="0056509D">
        <w:tc>
          <w:tcPr>
            <w:tcW w:w="850" w:type="dxa"/>
          </w:tcPr>
          <w:p w14:paraId="2955C25F" w14:textId="77777777" w:rsidR="00AB0A77" w:rsidRPr="00940827" w:rsidRDefault="00AB0A77" w:rsidP="009408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14:paraId="5A0E8A5B" w14:textId="7F39F2A3" w:rsidR="00AB0A77" w:rsidRPr="00940827" w:rsidRDefault="00AB0A77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 в Танаис</w:t>
            </w:r>
            <w:r w:rsidR="00FC38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7ADEA8B6" w14:textId="77777777" w:rsidR="00AB0A77" w:rsidRPr="00940827" w:rsidRDefault="00AB0A7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14:paraId="23914D37" w14:textId="263F49D5" w:rsidR="00AB0A77" w:rsidRPr="000E22D9" w:rsidRDefault="004B279B" w:rsidP="004B27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</w:tc>
      </w:tr>
    </w:tbl>
    <w:p w14:paraId="345731B4" w14:textId="77777777" w:rsidR="00940827" w:rsidRPr="008F7A78" w:rsidRDefault="00940827" w:rsidP="0094082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2474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7371"/>
        <w:gridCol w:w="1985"/>
        <w:gridCol w:w="2268"/>
      </w:tblGrid>
      <w:tr w:rsidR="00940827" w:rsidRPr="00940827" w14:paraId="1BA7F01C" w14:textId="77777777" w:rsidTr="0056509D">
        <w:tc>
          <w:tcPr>
            <w:tcW w:w="850" w:type="dxa"/>
          </w:tcPr>
          <w:p w14:paraId="101A84E2" w14:textId="77777777" w:rsidR="00940827" w:rsidRPr="00940827" w:rsidRDefault="00940827" w:rsidP="009408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24" w:type="dxa"/>
            <w:gridSpan w:val="3"/>
          </w:tcPr>
          <w:p w14:paraId="6468984F" w14:textId="77777777" w:rsidR="00940827" w:rsidRPr="00940827" w:rsidRDefault="00940827" w:rsidP="009408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дуль «Одаренные дети».</w:t>
            </w:r>
          </w:p>
        </w:tc>
      </w:tr>
      <w:tr w:rsidR="00940827" w:rsidRPr="00940827" w14:paraId="02DF5003" w14:textId="77777777" w:rsidTr="0056509D">
        <w:tc>
          <w:tcPr>
            <w:tcW w:w="850" w:type="dxa"/>
          </w:tcPr>
          <w:p w14:paraId="14B31ABF" w14:textId="77777777" w:rsidR="00940827" w:rsidRPr="00940827" w:rsidRDefault="00940827" w:rsidP="009408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371" w:type="dxa"/>
          </w:tcPr>
          <w:p w14:paraId="3615CA2F" w14:textId="77F6D836" w:rsidR="00940827" w:rsidRPr="00940827" w:rsidRDefault="00940827" w:rsidP="0056509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работы на </w:t>
            </w:r>
            <w:r w:rsidR="00AB0A77" w:rsidRPr="000E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65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B0A77" w:rsidRPr="000E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565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B0A77" w:rsidRPr="000E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1985" w:type="dxa"/>
          </w:tcPr>
          <w:p w14:paraId="7CFA3AC5" w14:textId="260C3C0F" w:rsidR="00940827" w:rsidRPr="00940827" w:rsidRDefault="0056509D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  <w:p w14:paraId="26ADA5A2" w14:textId="05BC5B75" w:rsidR="00940827" w:rsidRPr="00940827" w:rsidRDefault="0056509D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ечение</w:t>
            </w:r>
          </w:p>
          <w:p w14:paraId="230AAD53" w14:textId="71A8D74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а</w:t>
            </w:r>
          </w:p>
        </w:tc>
        <w:tc>
          <w:tcPr>
            <w:tcW w:w="2268" w:type="dxa"/>
          </w:tcPr>
          <w:p w14:paraId="6BA8101B" w14:textId="68EFB7F3" w:rsidR="00940827" w:rsidRPr="00940827" w:rsidRDefault="00FC386B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зуманян В.</w:t>
            </w:r>
            <w:r w:rsidR="00940827"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97EDC8A" w14:textId="77777777" w:rsidR="00940827" w:rsidRPr="00940827" w:rsidRDefault="00940827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40827" w:rsidRPr="00940827" w14:paraId="1E0C9307" w14:textId="77777777" w:rsidTr="0056509D">
        <w:tc>
          <w:tcPr>
            <w:tcW w:w="850" w:type="dxa"/>
          </w:tcPr>
          <w:p w14:paraId="4C0D2734" w14:textId="77777777" w:rsidR="00940827" w:rsidRPr="00940827" w:rsidRDefault="00940827" w:rsidP="00940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371" w:type="dxa"/>
          </w:tcPr>
          <w:p w14:paraId="2FA5E4DD" w14:textId="77777777" w:rsidR="00940827" w:rsidRPr="00940827" w:rsidRDefault="00940827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с педагогом по вопросам планирования и проблемам в работе с одаренными детьми.</w:t>
            </w:r>
          </w:p>
        </w:tc>
        <w:tc>
          <w:tcPr>
            <w:tcW w:w="1985" w:type="dxa"/>
          </w:tcPr>
          <w:p w14:paraId="0A49BD24" w14:textId="53BEF847" w:rsidR="00940827" w:rsidRPr="00940827" w:rsidRDefault="0056509D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  <w:p w14:paraId="49E9D329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56B7DE" w14:textId="38CA353C" w:rsidR="00940827" w:rsidRPr="00940827" w:rsidRDefault="00FC386B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зуманян В.</w:t>
            </w:r>
            <w:r w:rsidR="00940827"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BD88FAC" w14:textId="77777777" w:rsidR="00940827" w:rsidRPr="00940827" w:rsidRDefault="00940827" w:rsidP="009408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0827" w:rsidRPr="00940827" w14:paraId="148CDAE3" w14:textId="77777777" w:rsidTr="0056509D">
        <w:tc>
          <w:tcPr>
            <w:tcW w:w="850" w:type="dxa"/>
          </w:tcPr>
          <w:p w14:paraId="63712957" w14:textId="77777777" w:rsidR="00940827" w:rsidRPr="00940827" w:rsidRDefault="00940827" w:rsidP="00940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371" w:type="dxa"/>
          </w:tcPr>
          <w:p w14:paraId="074BD87C" w14:textId="77777777" w:rsidR="00940827" w:rsidRPr="00940827" w:rsidRDefault="00940827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ование участия одаренных детей в мероприятиях различного уровня.</w:t>
            </w:r>
          </w:p>
        </w:tc>
        <w:tc>
          <w:tcPr>
            <w:tcW w:w="1985" w:type="dxa"/>
          </w:tcPr>
          <w:p w14:paraId="03BCB36A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14:paraId="793B9CFB" w14:textId="1C1968EC" w:rsidR="00940827" w:rsidRPr="00940827" w:rsidRDefault="00FC386B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зуманян В.</w:t>
            </w:r>
            <w:r w:rsidR="00940827"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F024137" w14:textId="77777777" w:rsidR="00940827" w:rsidRPr="00940827" w:rsidRDefault="00940827" w:rsidP="009408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0827" w:rsidRPr="00940827" w14:paraId="55C18287" w14:textId="77777777" w:rsidTr="0056509D">
        <w:tc>
          <w:tcPr>
            <w:tcW w:w="850" w:type="dxa"/>
          </w:tcPr>
          <w:p w14:paraId="7AB5EC56" w14:textId="77777777" w:rsidR="00940827" w:rsidRPr="00940827" w:rsidRDefault="00940827" w:rsidP="00940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371" w:type="dxa"/>
          </w:tcPr>
          <w:p w14:paraId="30389016" w14:textId="77777777" w:rsidR="00940827" w:rsidRPr="00940827" w:rsidRDefault="00940827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едагогического опыта по работе с одаренными детьми.</w:t>
            </w:r>
          </w:p>
        </w:tc>
        <w:tc>
          <w:tcPr>
            <w:tcW w:w="1985" w:type="dxa"/>
          </w:tcPr>
          <w:p w14:paraId="04FC64C0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14:paraId="61B1DB89" w14:textId="0A04E4B0" w:rsidR="00940827" w:rsidRPr="00940827" w:rsidRDefault="00FC386B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зуманян В.</w:t>
            </w:r>
            <w:r w:rsidR="00940827"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F40030A" w14:textId="77777777" w:rsidR="00940827" w:rsidRPr="00940827" w:rsidRDefault="00940827" w:rsidP="009408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0827" w:rsidRPr="00940827" w14:paraId="7717D9B0" w14:textId="77777777" w:rsidTr="0056509D">
        <w:tc>
          <w:tcPr>
            <w:tcW w:w="850" w:type="dxa"/>
          </w:tcPr>
          <w:p w14:paraId="7BB96475" w14:textId="77777777" w:rsidR="00940827" w:rsidRPr="00940827" w:rsidRDefault="00940827" w:rsidP="009408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371" w:type="dxa"/>
          </w:tcPr>
          <w:p w14:paraId="124FE088" w14:textId="77777777" w:rsidR="00940827" w:rsidRPr="00940827" w:rsidRDefault="00940827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Анализы и подведение итогов работы за год.</w:t>
            </w:r>
          </w:p>
        </w:tc>
        <w:tc>
          <w:tcPr>
            <w:tcW w:w="1985" w:type="dxa"/>
          </w:tcPr>
          <w:p w14:paraId="1D6576FB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14:paraId="58925027" w14:textId="59ADB1CD" w:rsidR="00940827" w:rsidRPr="00940827" w:rsidRDefault="00FC386B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зуманян В.</w:t>
            </w:r>
            <w:r w:rsidR="00940827"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019C143" w14:textId="77777777" w:rsidR="00940827" w:rsidRPr="00940827" w:rsidRDefault="00940827" w:rsidP="009408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9073789" w14:textId="77777777" w:rsidR="00940827" w:rsidRDefault="00940827" w:rsidP="0094082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F8F55E" w14:textId="77777777" w:rsidR="00A177DB" w:rsidRPr="008F7A78" w:rsidRDefault="00A177DB" w:rsidP="0094082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2474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7371"/>
        <w:gridCol w:w="1985"/>
        <w:gridCol w:w="2268"/>
      </w:tblGrid>
      <w:tr w:rsidR="00940827" w:rsidRPr="00940827" w14:paraId="3F611DC9" w14:textId="77777777" w:rsidTr="0056509D">
        <w:tc>
          <w:tcPr>
            <w:tcW w:w="850" w:type="dxa"/>
          </w:tcPr>
          <w:p w14:paraId="54EA8153" w14:textId="77777777" w:rsidR="00940827" w:rsidRPr="00940827" w:rsidRDefault="00940827" w:rsidP="009408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624" w:type="dxa"/>
            <w:gridSpan w:val="3"/>
          </w:tcPr>
          <w:p w14:paraId="43701EF9" w14:textId="0FBFB70A" w:rsidR="00940827" w:rsidRPr="00940827" w:rsidRDefault="00940827" w:rsidP="009408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дуль «Город мастеров»</w:t>
            </w:r>
          </w:p>
        </w:tc>
      </w:tr>
      <w:tr w:rsidR="00940827" w:rsidRPr="00940827" w14:paraId="4B9E7B78" w14:textId="77777777" w:rsidTr="0056509D">
        <w:tc>
          <w:tcPr>
            <w:tcW w:w="850" w:type="dxa"/>
          </w:tcPr>
          <w:p w14:paraId="0BC06E02" w14:textId="77777777" w:rsidR="00940827" w:rsidRPr="00940827" w:rsidRDefault="00940827" w:rsidP="009408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371" w:type="dxa"/>
          </w:tcPr>
          <w:p w14:paraId="7048E8DD" w14:textId="77777777" w:rsidR="00940827" w:rsidRPr="00940827" w:rsidRDefault="00940827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отрядного уголка плакатом.</w:t>
            </w:r>
          </w:p>
        </w:tc>
        <w:tc>
          <w:tcPr>
            <w:tcW w:w="1985" w:type="dxa"/>
          </w:tcPr>
          <w:p w14:paraId="381A5195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14:paraId="19BEE687" w14:textId="232EEA12" w:rsidR="00940827" w:rsidRPr="00940827" w:rsidRDefault="00940827" w:rsidP="009408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Times New Roman" w:hAnsi="Times New Roman" w:cs="Times New Roman"/>
                <w:sz w:val="28"/>
                <w:szCs w:val="28"/>
              </w:rPr>
              <w:t>Арзуманян В.С.</w:t>
            </w:r>
          </w:p>
        </w:tc>
      </w:tr>
      <w:tr w:rsidR="00940827" w:rsidRPr="00940827" w14:paraId="456FBF12" w14:textId="77777777" w:rsidTr="0056509D">
        <w:tc>
          <w:tcPr>
            <w:tcW w:w="850" w:type="dxa"/>
          </w:tcPr>
          <w:p w14:paraId="19F38DCD" w14:textId="77777777" w:rsidR="00940827" w:rsidRPr="00940827" w:rsidRDefault="00940827" w:rsidP="009408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371" w:type="dxa"/>
          </w:tcPr>
          <w:p w14:paraId="2F93B7D5" w14:textId="77777777" w:rsidR="00940827" w:rsidRPr="00940827" w:rsidRDefault="00940827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курсная игровая программа «А ну-ка девочки!»</w:t>
            </w:r>
          </w:p>
        </w:tc>
        <w:tc>
          <w:tcPr>
            <w:tcW w:w="1985" w:type="dxa"/>
          </w:tcPr>
          <w:p w14:paraId="51002F5C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14:paraId="0F25B31E" w14:textId="77777777" w:rsidR="00940827" w:rsidRPr="00940827" w:rsidRDefault="00940827" w:rsidP="009408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Times New Roman" w:hAnsi="Times New Roman" w:cs="Times New Roman"/>
                <w:sz w:val="28"/>
                <w:szCs w:val="28"/>
              </w:rPr>
              <w:t>Арзуманян В.С.</w:t>
            </w:r>
          </w:p>
          <w:p w14:paraId="34553F72" w14:textId="77777777" w:rsidR="00940827" w:rsidRPr="00940827" w:rsidRDefault="00940827" w:rsidP="009408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0827" w:rsidRPr="00940827" w14:paraId="44E48941" w14:textId="77777777" w:rsidTr="0056509D">
        <w:tc>
          <w:tcPr>
            <w:tcW w:w="850" w:type="dxa"/>
          </w:tcPr>
          <w:p w14:paraId="6B01FA64" w14:textId="77777777" w:rsidR="00940827" w:rsidRPr="00940827" w:rsidRDefault="00940827" w:rsidP="009408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371" w:type="dxa"/>
          </w:tcPr>
          <w:p w14:paraId="45EFBAE6" w14:textId="77777777" w:rsidR="00940827" w:rsidRPr="00940827" w:rsidRDefault="00940827" w:rsidP="009408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акция ко дню эколога «Сохраним планету вместе!»</w:t>
            </w:r>
          </w:p>
        </w:tc>
        <w:tc>
          <w:tcPr>
            <w:tcW w:w="1985" w:type="dxa"/>
          </w:tcPr>
          <w:p w14:paraId="18E1EB0A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14:paraId="2E029E2C" w14:textId="4D431BDD" w:rsidR="00940827" w:rsidRPr="00940827" w:rsidRDefault="00FC386B" w:rsidP="009408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40827" w:rsidRPr="0094082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  <w:p w14:paraId="357AD906" w14:textId="51ED0955" w:rsidR="00940827" w:rsidRPr="004B279B" w:rsidRDefault="004B279B" w:rsidP="009408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</w:tc>
      </w:tr>
      <w:tr w:rsidR="00940827" w:rsidRPr="00940827" w14:paraId="0B18CD7D" w14:textId="77777777" w:rsidTr="0056509D">
        <w:tc>
          <w:tcPr>
            <w:tcW w:w="850" w:type="dxa"/>
          </w:tcPr>
          <w:p w14:paraId="0E7266CC" w14:textId="77777777" w:rsidR="00940827" w:rsidRPr="00940827" w:rsidRDefault="00940827" w:rsidP="009408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371" w:type="dxa"/>
          </w:tcPr>
          <w:p w14:paraId="4C61DCDD" w14:textId="1C9BE1B7" w:rsidR="00940827" w:rsidRPr="0056509D" w:rsidRDefault="00940827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игровая программа</w:t>
            </w:r>
            <w:r w:rsidR="00565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«Азбука безопасности» по правилам дорожной безопасности.</w:t>
            </w:r>
          </w:p>
        </w:tc>
        <w:tc>
          <w:tcPr>
            <w:tcW w:w="1985" w:type="dxa"/>
          </w:tcPr>
          <w:p w14:paraId="6162E5D9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14:paraId="2A188E53" w14:textId="3544789F" w:rsidR="00940827" w:rsidRPr="00940827" w:rsidRDefault="00FC386B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40827" w:rsidRPr="0094082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</w:tc>
      </w:tr>
      <w:tr w:rsidR="00940827" w:rsidRPr="00940827" w14:paraId="7D2FE1E5" w14:textId="77777777" w:rsidTr="0056509D">
        <w:tc>
          <w:tcPr>
            <w:tcW w:w="850" w:type="dxa"/>
          </w:tcPr>
          <w:p w14:paraId="518FE4E3" w14:textId="77777777" w:rsidR="00940827" w:rsidRPr="00940827" w:rsidRDefault="00940827" w:rsidP="009408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371" w:type="dxa"/>
          </w:tcPr>
          <w:p w14:paraId="184CC650" w14:textId="6D1E5FBB" w:rsidR="00940827" w:rsidRPr="00940827" w:rsidRDefault="00940827" w:rsidP="009408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перед </w:t>
            </w:r>
            <w:proofErr w:type="spellStart"/>
            <w:r w:rsidRPr="0094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инзоны</w:t>
            </w:r>
            <w:proofErr w:type="spellEnd"/>
            <w:r w:rsidRPr="0094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гровая программа</w:t>
            </w:r>
            <w:r w:rsidR="00FC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14:paraId="5460A97A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14:paraId="1B5292ED" w14:textId="284C3337" w:rsidR="00940827" w:rsidRPr="00940827" w:rsidRDefault="00FC386B" w:rsidP="009408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зреян Е.</w:t>
            </w:r>
            <w:r w:rsidR="00940827" w:rsidRPr="00940827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  <w:p w14:paraId="49DB4D43" w14:textId="70C733E6" w:rsidR="00940827" w:rsidRPr="004B279B" w:rsidRDefault="004B279B" w:rsidP="009408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 А.В.</w:t>
            </w:r>
          </w:p>
        </w:tc>
      </w:tr>
    </w:tbl>
    <w:p w14:paraId="30FA173D" w14:textId="77777777" w:rsidR="00940827" w:rsidRPr="00AB0A77" w:rsidRDefault="00940827" w:rsidP="0094082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2474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7371"/>
        <w:gridCol w:w="1985"/>
        <w:gridCol w:w="2268"/>
      </w:tblGrid>
      <w:tr w:rsidR="00940827" w:rsidRPr="00940827" w14:paraId="3300CD64" w14:textId="77777777" w:rsidTr="0056509D">
        <w:tc>
          <w:tcPr>
            <w:tcW w:w="850" w:type="dxa"/>
          </w:tcPr>
          <w:p w14:paraId="055A3B2E" w14:textId="77777777" w:rsidR="00940827" w:rsidRPr="00940827" w:rsidRDefault="00940827" w:rsidP="009408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24" w:type="dxa"/>
            <w:gridSpan w:val="3"/>
          </w:tcPr>
          <w:p w14:paraId="719D1A24" w14:textId="77777777" w:rsidR="00940827" w:rsidRPr="00940827" w:rsidRDefault="00940827" w:rsidP="009408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дуль «Работа с родителями»</w:t>
            </w:r>
          </w:p>
        </w:tc>
      </w:tr>
      <w:tr w:rsidR="00940827" w:rsidRPr="00940827" w14:paraId="5FEDBCDE" w14:textId="77777777" w:rsidTr="0056509D">
        <w:tc>
          <w:tcPr>
            <w:tcW w:w="850" w:type="dxa"/>
          </w:tcPr>
          <w:p w14:paraId="40D447F9" w14:textId="77777777" w:rsidR="00940827" w:rsidRPr="00940827" w:rsidRDefault="00940827" w:rsidP="009408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371" w:type="dxa"/>
          </w:tcPr>
          <w:p w14:paraId="08A6BF23" w14:textId="2569D0E4" w:rsidR="00940827" w:rsidRPr="00940827" w:rsidRDefault="00940827" w:rsidP="0056509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й день для родителей </w:t>
            </w: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нформация о деятельности МБОУ ДО «ДДТ» на </w:t>
            </w:r>
            <w:r w:rsidR="00AB0A77" w:rsidRPr="000E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65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B0A77" w:rsidRPr="000E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565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985" w:type="dxa"/>
          </w:tcPr>
          <w:p w14:paraId="7FFF4BF9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14:paraId="00127A62" w14:textId="07E802DA" w:rsidR="00940827" w:rsidRPr="00940827" w:rsidRDefault="00FC386B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40827" w:rsidRPr="0094082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</w:tc>
      </w:tr>
      <w:tr w:rsidR="00940827" w:rsidRPr="00940827" w14:paraId="26D13B83" w14:textId="77777777" w:rsidTr="0056509D">
        <w:tc>
          <w:tcPr>
            <w:tcW w:w="850" w:type="dxa"/>
          </w:tcPr>
          <w:p w14:paraId="3E73847D" w14:textId="77777777" w:rsidR="00940827" w:rsidRPr="00940827" w:rsidRDefault="00940827" w:rsidP="009408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371" w:type="dxa"/>
          </w:tcPr>
          <w:p w14:paraId="70AE8FD7" w14:textId="77777777" w:rsidR="00940827" w:rsidRPr="00940827" w:rsidRDefault="00940827" w:rsidP="00940827">
            <w:pPr>
              <w:tabs>
                <w:tab w:val="left" w:pos="30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рганизационных  родительских собраний в творческих объединениях, выбор родительских комитетов.</w:t>
            </w:r>
          </w:p>
        </w:tc>
        <w:tc>
          <w:tcPr>
            <w:tcW w:w="1985" w:type="dxa"/>
          </w:tcPr>
          <w:p w14:paraId="73D1228A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14:paraId="3926F6A7" w14:textId="414B8756" w:rsidR="00940827" w:rsidRPr="00940827" w:rsidRDefault="00940827" w:rsidP="00FC38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940827" w:rsidRPr="00940827" w14:paraId="255BD71A" w14:textId="77777777" w:rsidTr="0056509D">
        <w:tc>
          <w:tcPr>
            <w:tcW w:w="850" w:type="dxa"/>
          </w:tcPr>
          <w:p w14:paraId="43E4D812" w14:textId="77777777" w:rsidR="00940827" w:rsidRPr="00940827" w:rsidRDefault="00940827" w:rsidP="009408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371" w:type="dxa"/>
          </w:tcPr>
          <w:p w14:paraId="3D420F51" w14:textId="77777777" w:rsidR="00940827" w:rsidRPr="00940827" w:rsidRDefault="00940827" w:rsidP="00940827">
            <w:pPr>
              <w:tabs>
                <w:tab w:val="left" w:pos="30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и беседы с родителями.</w:t>
            </w:r>
          </w:p>
        </w:tc>
        <w:tc>
          <w:tcPr>
            <w:tcW w:w="1985" w:type="dxa"/>
          </w:tcPr>
          <w:p w14:paraId="2A527C08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14:paraId="396CFE12" w14:textId="01EF7944" w:rsidR="00940827" w:rsidRPr="00940827" w:rsidRDefault="00FC386B" w:rsidP="009408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40827" w:rsidRPr="0094082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</w:tc>
      </w:tr>
      <w:tr w:rsidR="00940827" w:rsidRPr="00940827" w14:paraId="51F84BC8" w14:textId="77777777" w:rsidTr="0056509D">
        <w:tc>
          <w:tcPr>
            <w:tcW w:w="850" w:type="dxa"/>
          </w:tcPr>
          <w:p w14:paraId="4F57BCC3" w14:textId="77777777" w:rsidR="00940827" w:rsidRPr="00940827" w:rsidRDefault="00940827" w:rsidP="009408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371" w:type="dxa"/>
          </w:tcPr>
          <w:p w14:paraId="73F16725" w14:textId="2290C447" w:rsidR="00940827" w:rsidRPr="00940827" w:rsidRDefault="00940827" w:rsidP="0094082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родительского собрания</w:t>
            </w:r>
            <w:r w:rsidR="00FC38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0F0EDC46" w14:textId="77777777" w:rsidR="00940827" w:rsidRPr="00940827" w:rsidRDefault="00940827" w:rsidP="00FC38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14:paraId="48251736" w14:textId="712D04A8" w:rsidR="00940827" w:rsidRPr="00940827" w:rsidRDefault="00FC386B" w:rsidP="009408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40827" w:rsidRPr="0094082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</w:tc>
      </w:tr>
    </w:tbl>
    <w:p w14:paraId="3D801757" w14:textId="77777777" w:rsidR="00940827" w:rsidRPr="00F36E9F" w:rsidRDefault="00940827">
      <w:pPr>
        <w:rPr>
          <w:rFonts w:ascii="Times New Roman" w:hAnsi="Times New Roman" w:cs="Times New Roman"/>
        </w:rPr>
      </w:pPr>
    </w:p>
    <w:sectPr w:rsidR="00940827" w:rsidRPr="00F36E9F" w:rsidSect="002A16F2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7691"/>
    <w:multiLevelType w:val="multilevel"/>
    <w:tmpl w:val="E6E8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70A54"/>
    <w:multiLevelType w:val="multilevel"/>
    <w:tmpl w:val="D124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C2B48"/>
    <w:multiLevelType w:val="hybridMultilevel"/>
    <w:tmpl w:val="0F582390"/>
    <w:lvl w:ilvl="0" w:tplc="AE081B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246C3"/>
    <w:multiLevelType w:val="hybridMultilevel"/>
    <w:tmpl w:val="E65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A6CD8"/>
    <w:multiLevelType w:val="hybridMultilevel"/>
    <w:tmpl w:val="1494F03E"/>
    <w:lvl w:ilvl="0" w:tplc="6F52001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B7477D"/>
    <w:multiLevelType w:val="multilevel"/>
    <w:tmpl w:val="B56C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D9"/>
    <w:rsid w:val="000640B0"/>
    <w:rsid w:val="0006465A"/>
    <w:rsid w:val="00065058"/>
    <w:rsid w:val="00073FA2"/>
    <w:rsid w:val="0008659F"/>
    <w:rsid w:val="000968A9"/>
    <w:rsid w:val="000A62D5"/>
    <w:rsid w:val="000B7919"/>
    <w:rsid w:val="000C1694"/>
    <w:rsid w:val="000C568F"/>
    <w:rsid w:val="00103F03"/>
    <w:rsid w:val="00105CD6"/>
    <w:rsid w:val="0014035B"/>
    <w:rsid w:val="001569C2"/>
    <w:rsid w:val="00160631"/>
    <w:rsid w:val="001719D5"/>
    <w:rsid w:val="00171E42"/>
    <w:rsid w:val="00173531"/>
    <w:rsid w:val="00176432"/>
    <w:rsid w:val="001772B9"/>
    <w:rsid w:val="0018319A"/>
    <w:rsid w:val="00184546"/>
    <w:rsid w:val="001901F2"/>
    <w:rsid w:val="001B76B7"/>
    <w:rsid w:val="001D7019"/>
    <w:rsid w:val="00202F0B"/>
    <w:rsid w:val="002312B8"/>
    <w:rsid w:val="002348C9"/>
    <w:rsid w:val="00236830"/>
    <w:rsid w:val="00245ACB"/>
    <w:rsid w:val="00265323"/>
    <w:rsid w:val="00265EC3"/>
    <w:rsid w:val="00291BA7"/>
    <w:rsid w:val="002A16F2"/>
    <w:rsid w:val="002A53F2"/>
    <w:rsid w:val="002B576A"/>
    <w:rsid w:val="002C6CE7"/>
    <w:rsid w:val="002E2B03"/>
    <w:rsid w:val="002E32C4"/>
    <w:rsid w:val="00303E9E"/>
    <w:rsid w:val="003048BC"/>
    <w:rsid w:val="003133C1"/>
    <w:rsid w:val="00316984"/>
    <w:rsid w:val="003563D3"/>
    <w:rsid w:val="00361176"/>
    <w:rsid w:val="00370041"/>
    <w:rsid w:val="003709C8"/>
    <w:rsid w:val="00377831"/>
    <w:rsid w:val="003C1CA6"/>
    <w:rsid w:val="003D3086"/>
    <w:rsid w:val="003D3863"/>
    <w:rsid w:val="003E1DCD"/>
    <w:rsid w:val="003F0827"/>
    <w:rsid w:val="003F40B6"/>
    <w:rsid w:val="003F5CB1"/>
    <w:rsid w:val="00415037"/>
    <w:rsid w:val="00432CDC"/>
    <w:rsid w:val="004A472B"/>
    <w:rsid w:val="004B279B"/>
    <w:rsid w:val="004B3B83"/>
    <w:rsid w:val="004D00FA"/>
    <w:rsid w:val="004D20F5"/>
    <w:rsid w:val="004D6EDE"/>
    <w:rsid w:val="004F4A21"/>
    <w:rsid w:val="004F5129"/>
    <w:rsid w:val="00507A4E"/>
    <w:rsid w:val="00510C6F"/>
    <w:rsid w:val="00524CCC"/>
    <w:rsid w:val="005257B2"/>
    <w:rsid w:val="00535C47"/>
    <w:rsid w:val="0056509D"/>
    <w:rsid w:val="00566680"/>
    <w:rsid w:val="00591958"/>
    <w:rsid w:val="005E1044"/>
    <w:rsid w:val="005E657E"/>
    <w:rsid w:val="005F2EAA"/>
    <w:rsid w:val="00645976"/>
    <w:rsid w:val="006560B3"/>
    <w:rsid w:val="00664F00"/>
    <w:rsid w:val="006673F6"/>
    <w:rsid w:val="00676A90"/>
    <w:rsid w:val="00677636"/>
    <w:rsid w:val="006A2E42"/>
    <w:rsid w:val="006B40BB"/>
    <w:rsid w:val="006D4FD7"/>
    <w:rsid w:val="007076B3"/>
    <w:rsid w:val="007353E2"/>
    <w:rsid w:val="00747136"/>
    <w:rsid w:val="007A56D9"/>
    <w:rsid w:val="007C5473"/>
    <w:rsid w:val="007D4EA4"/>
    <w:rsid w:val="007D6B73"/>
    <w:rsid w:val="007E6FE2"/>
    <w:rsid w:val="007F2CB6"/>
    <w:rsid w:val="0080095A"/>
    <w:rsid w:val="008211BC"/>
    <w:rsid w:val="008213E2"/>
    <w:rsid w:val="00822F29"/>
    <w:rsid w:val="00833419"/>
    <w:rsid w:val="0086485B"/>
    <w:rsid w:val="008648FE"/>
    <w:rsid w:val="00866055"/>
    <w:rsid w:val="00893CF0"/>
    <w:rsid w:val="008A255E"/>
    <w:rsid w:val="008D1522"/>
    <w:rsid w:val="008F720F"/>
    <w:rsid w:val="008F7A78"/>
    <w:rsid w:val="00920B1F"/>
    <w:rsid w:val="00940827"/>
    <w:rsid w:val="00951290"/>
    <w:rsid w:val="00962D5F"/>
    <w:rsid w:val="00972A4C"/>
    <w:rsid w:val="00973C98"/>
    <w:rsid w:val="0097712C"/>
    <w:rsid w:val="00980419"/>
    <w:rsid w:val="00990F68"/>
    <w:rsid w:val="009B59A9"/>
    <w:rsid w:val="00A117B5"/>
    <w:rsid w:val="00A177DB"/>
    <w:rsid w:val="00A30CC5"/>
    <w:rsid w:val="00A37179"/>
    <w:rsid w:val="00A54CE0"/>
    <w:rsid w:val="00A57227"/>
    <w:rsid w:val="00A869E6"/>
    <w:rsid w:val="00A944C8"/>
    <w:rsid w:val="00AB0A77"/>
    <w:rsid w:val="00AB4C6E"/>
    <w:rsid w:val="00AC2BD8"/>
    <w:rsid w:val="00B00501"/>
    <w:rsid w:val="00B177ED"/>
    <w:rsid w:val="00B23A59"/>
    <w:rsid w:val="00B310A4"/>
    <w:rsid w:val="00B32DDF"/>
    <w:rsid w:val="00B73AC9"/>
    <w:rsid w:val="00B7452A"/>
    <w:rsid w:val="00B819FB"/>
    <w:rsid w:val="00BA55FE"/>
    <w:rsid w:val="00BC4F44"/>
    <w:rsid w:val="00BE735F"/>
    <w:rsid w:val="00BF69DD"/>
    <w:rsid w:val="00BF7482"/>
    <w:rsid w:val="00C06970"/>
    <w:rsid w:val="00C14D20"/>
    <w:rsid w:val="00C26433"/>
    <w:rsid w:val="00C268D1"/>
    <w:rsid w:val="00C741B4"/>
    <w:rsid w:val="00CC38E7"/>
    <w:rsid w:val="00CC66A9"/>
    <w:rsid w:val="00CD308F"/>
    <w:rsid w:val="00CD4B90"/>
    <w:rsid w:val="00CE4133"/>
    <w:rsid w:val="00CF3DE0"/>
    <w:rsid w:val="00D120B7"/>
    <w:rsid w:val="00D15BC1"/>
    <w:rsid w:val="00D31FF4"/>
    <w:rsid w:val="00D845E3"/>
    <w:rsid w:val="00DA50AD"/>
    <w:rsid w:val="00DC0E5E"/>
    <w:rsid w:val="00DE00B8"/>
    <w:rsid w:val="00E34B8E"/>
    <w:rsid w:val="00E36BB9"/>
    <w:rsid w:val="00E51C58"/>
    <w:rsid w:val="00E531CD"/>
    <w:rsid w:val="00E55602"/>
    <w:rsid w:val="00E73229"/>
    <w:rsid w:val="00E91764"/>
    <w:rsid w:val="00E94DF7"/>
    <w:rsid w:val="00E95B26"/>
    <w:rsid w:val="00E9729A"/>
    <w:rsid w:val="00EC1ECC"/>
    <w:rsid w:val="00ED1520"/>
    <w:rsid w:val="00ED2278"/>
    <w:rsid w:val="00EE0C12"/>
    <w:rsid w:val="00EE3C07"/>
    <w:rsid w:val="00EF2013"/>
    <w:rsid w:val="00F10C65"/>
    <w:rsid w:val="00F12BEF"/>
    <w:rsid w:val="00F16155"/>
    <w:rsid w:val="00F17CCE"/>
    <w:rsid w:val="00F17D48"/>
    <w:rsid w:val="00F17FD6"/>
    <w:rsid w:val="00F36E9F"/>
    <w:rsid w:val="00F550B2"/>
    <w:rsid w:val="00F66355"/>
    <w:rsid w:val="00F737D2"/>
    <w:rsid w:val="00F75D4C"/>
    <w:rsid w:val="00F779D7"/>
    <w:rsid w:val="00F8535E"/>
    <w:rsid w:val="00F86024"/>
    <w:rsid w:val="00F96829"/>
    <w:rsid w:val="00FB6ACE"/>
    <w:rsid w:val="00FC386B"/>
    <w:rsid w:val="00FE2451"/>
    <w:rsid w:val="00FE4C7A"/>
    <w:rsid w:val="00FE7B5E"/>
    <w:rsid w:val="00FF1B8F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3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0C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B7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FF54C1"/>
  </w:style>
  <w:style w:type="paragraph" w:styleId="a8">
    <w:name w:val="Normal (Web)"/>
    <w:basedOn w:val="a"/>
    <w:uiPriority w:val="99"/>
    <w:unhideWhenUsed/>
    <w:rsid w:val="00BF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4082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0C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B7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FF54C1"/>
  </w:style>
  <w:style w:type="paragraph" w:styleId="a8">
    <w:name w:val="Normal (Web)"/>
    <w:basedOn w:val="a"/>
    <w:uiPriority w:val="99"/>
    <w:unhideWhenUsed/>
    <w:rsid w:val="00BF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4082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4958-92B2-4854-966B-F49E5018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r</dc:creator>
  <cp:lastModifiedBy>User</cp:lastModifiedBy>
  <cp:revision>28</cp:revision>
  <cp:lastPrinted>2024-09-25T10:04:00Z</cp:lastPrinted>
  <dcterms:created xsi:type="dcterms:W3CDTF">2022-09-08T09:04:00Z</dcterms:created>
  <dcterms:modified xsi:type="dcterms:W3CDTF">2024-11-06T08:13:00Z</dcterms:modified>
</cp:coreProperties>
</file>